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6F51F" w14:textId="50996267" w:rsidR="00D06891" w:rsidRDefault="00D06891"/>
    <w:p w14:paraId="3CE573D5" w14:textId="0806ABF0" w:rsidR="00BA0AC1" w:rsidRPr="00BA0AC1" w:rsidRDefault="00BA0AC1" w:rsidP="002C47EE">
      <w:pPr>
        <w:spacing w:before="2400"/>
        <w:ind w:firstLine="1304"/>
        <w:rPr>
          <w:sz w:val="72"/>
          <w:szCs w:val="72"/>
        </w:rPr>
      </w:pPr>
      <w:r w:rsidRPr="00BA0AC1">
        <w:rPr>
          <w:sz w:val="72"/>
          <w:szCs w:val="72"/>
        </w:rPr>
        <w:t>X Kommune</w:t>
      </w:r>
      <w:r w:rsidR="005476A7">
        <w:rPr>
          <w:sz w:val="72"/>
          <w:szCs w:val="72"/>
        </w:rPr>
        <w:t>s</w:t>
      </w:r>
    </w:p>
    <w:p w14:paraId="562B639C" w14:textId="4EA00CB0" w:rsidR="00D06891" w:rsidRPr="005476A7" w:rsidRDefault="005476A7" w:rsidP="005476A7">
      <w:pPr>
        <w:ind w:left="1304"/>
        <w:rPr>
          <w:sz w:val="72"/>
          <w:szCs w:val="72"/>
        </w:rPr>
      </w:pPr>
      <w:r>
        <w:rPr>
          <w:sz w:val="72"/>
          <w:szCs w:val="72"/>
        </w:rPr>
        <w:t>t</w:t>
      </w:r>
      <w:r w:rsidR="00BA0AC1" w:rsidRPr="00BA0AC1">
        <w:rPr>
          <w:sz w:val="72"/>
          <w:szCs w:val="72"/>
        </w:rPr>
        <w:t>ilbudsviftekatalog</w:t>
      </w:r>
      <w:r>
        <w:rPr>
          <w:sz w:val="72"/>
          <w:szCs w:val="72"/>
        </w:rPr>
        <w:br/>
      </w:r>
      <w:r>
        <w:rPr>
          <w:sz w:val="40"/>
          <w:szCs w:val="40"/>
        </w:rPr>
        <w:t>på børne- og ungeområdet</w:t>
      </w:r>
    </w:p>
    <w:p w14:paraId="63EDCD31" w14:textId="77777777" w:rsidR="00D06891" w:rsidRDefault="00D06891" w:rsidP="00BA0AC1">
      <w:pPr>
        <w:ind w:firstLine="1304"/>
      </w:pPr>
      <w:bookmarkStart w:id="0" w:name="_GoBack"/>
      <w:bookmarkEnd w:id="0"/>
    </w:p>
    <w:p w14:paraId="30F3D193" w14:textId="77777777" w:rsidR="005476A7" w:rsidRDefault="005476A7" w:rsidP="00BA0AC1">
      <w:pPr>
        <w:ind w:firstLine="1304"/>
      </w:pPr>
    </w:p>
    <w:p w14:paraId="22B9481E" w14:textId="035D64E2" w:rsidR="00BA0AC1" w:rsidRDefault="00BA0AC1" w:rsidP="00BA0AC1">
      <w:pPr>
        <w:ind w:firstLine="1304"/>
      </w:pPr>
      <w:r>
        <w:t>Dato for udarbejdelse xx.xx.xxxx</w:t>
      </w:r>
    </w:p>
    <w:p w14:paraId="0B401EE0" w14:textId="77777777" w:rsidR="00D06891" w:rsidRDefault="00D06891" w:rsidP="00BA0AC1">
      <w:pPr>
        <w:ind w:firstLine="1304"/>
      </w:pPr>
    </w:p>
    <w:p w14:paraId="39105A60" w14:textId="06E7C483" w:rsidR="00BA0AC1" w:rsidRDefault="0034481C" w:rsidP="00BA0AC1">
      <w:pPr>
        <w:ind w:firstLine="1304"/>
      </w:pPr>
      <w:r>
        <w:t>K</w:t>
      </w:r>
      <w:r w:rsidR="00BA0AC1">
        <w:t>ontaktperson</w:t>
      </w:r>
    </w:p>
    <w:p w14:paraId="046A85C6" w14:textId="059AA88B" w:rsidR="00FC5408" w:rsidRDefault="00FC5408" w:rsidP="00BA0AC1">
      <w:pPr>
        <w:ind w:firstLine="1304"/>
      </w:pPr>
    </w:p>
    <w:p w14:paraId="19408509" w14:textId="77777777" w:rsidR="00FC5408" w:rsidRDefault="00FC5408" w:rsidP="00BA0AC1">
      <w:pPr>
        <w:ind w:firstLine="1304"/>
      </w:pPr>
    </w:p>
    <w:p w14:paraId="4CF5280B" w14:textId="2A4D5B90" w:rsidR="00E45DDE" w:rsidRDefault="00E45DDE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60526460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9526549" w14:textId="77777777" w:rsidR="00362E59" w:rsidRDefault="00362E59" w:rsidP="00D06891">
          <w:pPr>
            <w:pStyle w:val="Overskrift"/>
          </w:pPr>
          <w:r w:rsidRPr="0034481C">
            <w:t>Indholdsfortegnelse</w:t>
          </w:r>
        </w:p>
        <w:p w14:paraId="4904943C" w14:textId="77777777" w:rsidR="00AC6E8C" w:rsidRPr="00AC6E8C" w:rsidRDefault="00AC6E8C" w:rsidP="00AC6E8C">
          <w:pPr>
            <w:rPr>
              <w:lang w:eastAsia="da-DK"/>
            </w:rPr>
          </w:pPr>
        </w:p>
        <w:p w14:paraId="7EE114A0" w14:textId="79D6B38D" w:rsidR="00F672E0" w:rsidRDefault="00362E59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44107" w:history="1">
            <w:r w:rsidR="00F672E0" w:rsidRPr="001B624E">
              <w:rPr>
                <w:rStyle w:val="Hyperlink"/>
              </w:rPr>
              <w:t>Baggrund og formål med katalog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07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3</w:t>
            </w:r>
            <w:r w:rsidR="00F672E0">
              <w:rPr>
                <w:webHidden/>
              </w:rPr>
              <w:fldChar w:fldCharType="end"/>
            </w:r>
          </w:hyperlink>
        </w:p>
        <w:p w14:paraId="1BE14586" w14:textId="31052D5F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08" w:history="1">
            <w:r w:rsidR="00F672E0" w:rsidRPr="001B624E">
              <w:rPr>
                <w:rStyle w:val="Hyperlink"/>
              </w:rPr>
              <w:t>Processen for udarbejdelse af katalog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08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3</w:t>
            </w:r>
            <w:r w:rsidR="00F672E0">
              <w:rPr>
                <w:webHidden/>
              </w:rPr>
              <w:fldChar w:fldCharType="end"/>
            </w:r>
          </w:hyperlink>
        </w:p>
        <w:p w14:paraId="2C34E1D9" w14:textId="68B5C9A9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09" w:history="1">
            <w:r w:rsidR="00F672E0" w:rsidRPr="001B624E">
              <w:rPr>
                <w:rStyle w:val="Hyperlink"/>
              </w:rPr>
              <w:t>Opdatering af tilbudsviftekataloget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09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3</w:t>
            </w:r>
            <w:r w:rsidR="00F672E0">
              <w:rPr>
                <w:webHidden/>
              </w:rPr>
              <w:fldChar w:fldCharType="end"/>
            </w:r>
          </w:hyperlink>
        </w:p>
        <w:p w14:paraId="03C91635" w14:textId="42E40DB8" w:rsidR="00F672E0" w:rsidRP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0" w:history="1">
            <w:r w:rsidR="00F672E0" w:rsidRPr="00F672E0">
              <w:rPr>
                <w:rStyle w:val="Hyperlink"/>
                <w:b/>
                <w:bCs/>
              </w:rPr>
              <w:t>Trin 1: Tidlige indsatser i almenområdet</w:t>
            </w:r>
            <w:r w:rsidR="00F672E0" w:rsidRPr="00F672E0">
              <w:rPr>
                <w:webHidden/>
              </w:rPr>
              <w:tab/>
            </w:r>
            <w:r w:rsidR="00F672E0" w:rsidRPr="00F672E0">
              <w:rPr>
                <w:webHidden/>
              </w:rPr>
              <w:fldChar w:fldCharType="begin"/>
            </w:r>
            <w:r w:rsidR="00F672E0" w:rsidRPr="00F672E0">
              <w:rPr>
                <w:webHidden/>
              </w:rPr>
              <w:instrText xml:space="preserve"> PAGEREF _Toc27044110 \h </w:instrText>
            </w:r>
            <w:r w:rsidR="00F672E0" w:rsidRPr="00F672E0">
              <w:rPr>
                <w:webHidden/>
              </w:rPr>
            </w:r>
            <w:r w:rsidR="00F672E0" w:rsidRPr="00F672E0">
              <w:rPr>
                <w:webHidden/>
              </w:rPr>
              <w:fldChar w:fldCharType="separate"/>
            </w:r>
            <w:r w:rsidR="00F672E0" w:rsidRPr="00F672E0">
              <w:rPr>
                <w:webHidden/>
              </w:rPr>
              <w:t>4</w:t>
            </w:r>
            <w:r w:rsidR="00F672E0" w:rsidRPr="00F672E0">
              <w:rPr>
                <w:webHidden/>
              </w:rPr>
              <w:fldChar w:fldCharType="end"/>
            </w:r>
          </w:hyperlink>
        </w:p>
        <w:p w14:paraId="54659099" w14:textId="0C99BCE1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1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11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5</w:t>
            </w:r>
            <w:r w:rsidR="00F672E0">
              <w:rPr>
                <w:webHidden/>
              </w:rPr>
              <w:fldChar w:fldCharType="end"/>
            </w:r>
          </w:hyperlink>
        </w:p>
        <w:p w14:paraId="576910E7" w14:textId="164AFA75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2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12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6</w:t>
            </w:r>
            <w:r w:rsidR="00F672E0">
              <w:rPr>
                <w:webHidden/>
              </w:rPr>
              <w:fldChar w:fldCharType="end"/>
            </w:r>
          </w:hyperlink>
        </w:p>
        <w:p w14:paraId="74BA4728" w14:textId="43F01F4A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3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13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7</w:t>
            </w:r>
            <w:r w:rsidR="00F672E0">
              <w:rPr>
                <w:webHidden/>
              </w:rPr>
              <w:fldChar w:fldCharType="end"/>
            </w:r>
          </w:hyperlink>
        </w:p>
        <w:p w14:paraId="2948B02F" w14:textId="7448CEC3" w:rsidR="00F672E0" w:rsidRP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4" w:history="1">
            <w:r w:rsidR="00F672E0" w:rsidRPr="00F672E0">
              <w:rPr>
                <w:rStyle w:val="Hyperlink"/>
                <w:b/>
                <w:bCs/>
              </w:rPr>
              <w:t>Trin 2: Forebyggende indsatser</w:t>
            </w:r>
            <w:r w:rsidR="00F672E0" w:rsidRPr="00F672E0">
              <w:rPr>
                <w:webHidden/>
              </w:rPr>
              <w:tab/>
            </w:r>
            <w:r w:rsidR="00F672E0" w:rsidRPr="00F672E0">
              <w:rPr>
                <w:webHidden/>
              </w:rPr>
              <w:fldChar w:fldCharType="begin"/>
            </w:r>
            <w:r w:rsidR="00F672E0" w:rsidRPr="00F672E0">
              <w:rPr>
                <w:webHidden/>
              </w:rPr>
              <w:instrText xml:space="preserve"> PAGEREF _Toc27044114 \h </w:instrText>
            </w:r>
            <w:r w:rsidR="00F672E0" w:rsidRPr="00F672E0">
              <w:rPr>
                <w:webHidden/>
              </w:rPr>
            </w:r>
            <w:r w:rsidR="00F672E0" w:rsidRPr="00F672E0">
              <w:rPr>
                <w:webHidden/>
              </w:rPr>
              <w:fldChar w:fldCharType="separate"/>
            </w:r>
            <w:r w:rsidR="00F672E0" w:rsidRPr="00F672E0">
              <w:rPr>
                <w:webHidden/>
              </w:rPr>
              <w:t>8</w:t>
            </w:r>
            <w:r w:rsidR="00F672E0" w:rsidRPr="00F672E0">
              <w:rPr>
                <w:webHidden/>
              </w:rPr>
              <w:fldChar w:fldCharType="end"/>
            </w:r>
          </w:hyperlink>
        </w:p>
        <w:p w14:paraId="649BCF37" w14:textId="63CFCC8A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5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15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9</w:t>
            </w:r>
            <w:r w:rsidR="00F672E0">
              <w:rPr>
                <w:webHidden/>
              </w:rPr>
              <w:fldChar w:fldCharType="end"/>
            </w:r>
          </w:hyperlink>
        </w:p>
        <w:p w14:paraId="48697082" w14:textId="5D11FB89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6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16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10</w:t>
            </w:r>
            <w:r w:rsidR="00F672E0">
              <w:rPr>
                <w:webHidden/>
              </w:rPr>
              <w:fldChar w:fldCharType="end"/>
            </w:r>
          </w:hyperlink>
        </w:p>
        <w:p w14:paraId="100E0AEA" w14:textId="52742A09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7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17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11</w:t>
            </w:r>
            <w:r w:rsidR="00F672E0">
              <w:rPr>
                <w:webHidden/>
              </w:rPr>
              <w:fldChar w:fldCharType="end"/>
            </w:r>
          </w:hyperlink>
        </w:p>
        <w:p w14:paraId="05C564C4" w14:textId="551436DB" w:rsidR="00F672E0" w:rsidRP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8" w:history="1">
            <w:r w:rsidR="00F672E0" w:rsidRPr="00F672E0">
              <w:rPr>
                <w:rStyle w:val="Hyperlink"/>
                <w:b/>
                <w:bCs/>
              </w:rPr>
              <w:t>Trin 3: Hjemmebaserede foranstaltninger</w:t>
            </w:r>
            <w:r w:rsidR="00F672E0" w:rsidRPr="00F672E0">
              <w:rPr>
                <w:webHidden/>
              </w:rPr>
              <w:tab/>
            </w:r>
            <w:r w:rsidR="00F672E0" w:rsidRPr="00F672E0">
              <w:rPr>
                <w:webHidden/>
              </w:rPr>
              <w:fldChar w:fldCharType="begin"/>
            </w:r>
            <w:r w:rsidR="00F672E0" w:rsidRPr="00F672E0">
              <w:rPr>
                <w:webHidden/>
              </w:rPr>
              <w:instrText xml:space="preserve"> PAGEREF _Toc27044118 \h </w:instrText>
            </w:r>
            <w:r w:rsidR="00F672E0" w:rsidRPr="00F672E0">
              <w:rPr>
                <w:webHidden/>
              </w:rPr>
            </w:r>
            <w:r w:rsidR="00F672E0" w:rsidRPr="00F672E0">
              <w:rPr>
                <w:webHidden/>
              </w:rPr>
              <w:fldChar w:fldCharType="separate"/>
            </w:r>
            <w:r w:rsidR="00F672E0" w:rsidRPr="00F672E0">
              <w:rPr>
                <w:webHidden/>
              </w:rPr>
              <w:t>12</w:t>
            </w:r>
            <w:r w:rsidR="00F672E0" w:rsidRPr="00F672E0">
              <w:rPr>
                <w:webHidden/>
              </w:rPr>
              <w:fldChar w:fldCharType="end"/>
            </w:r>
          </w:hyperlink>
        </w:p>
        <w:p w14:paraId="00B757B3" w14:textId="63FA5E23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19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19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13</w:t>
            </w:r>
            <w:r w:rsidR="00F672E0">
              <w:rPr>
                <w:webHidden/>
              </w:rPr>
              <w:fldChar w:fldCharType="end"/>
            </w:r>
          </w:hyperlink>
        </w:p>
        <w:p w14:paraId="14AC0CC0" w14:textId="7D314709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0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20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14</w:t>
            </w:r>
            <w:r w:rsidR="00F672E0">
              <w:rPr>
                <w:webHidden/>
              </w:rPr>
              <w:fldChar w:fldCharType="end"/>
            </w:r>
          </w:hyperlink>
        </w:p>
        <w:p w14:paraId="2771E75D" w14:textId="7CC44D19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1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21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15</w:t>
            </w:r>
            <w:r w:rsidR="00F672E0">
              <w:rPr>
                <w:webHidden/>
              </w:rPr>
              <w:fldChar w:fldCharType="end"/>
            </w:r>
          </w:hyperlink>
        </w:p>
        <w:p w14:paraId="57C58FF2" w14:textId="595D51E7" w:rsidR="00F672E0" w:rsidRP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2" w:history="1">
            <w:r w:rsidR="00F672E0" w:rsidRPr="00F672E0">
              <w:rPr>
                <w:rStyle w:val="Hyperlink"/>
                <w:b/>
                <w:bCs/>
              </w:rPr>
              <w:t>Trin 4: Anbringelse i slægt eller netværk</w:t>
            </w:r>
            <w:r w:rsidR="00F672E0" w:rsidRPr="00F672E0">
              <w:rPr>
                <w:webHidden/>
              </w:rPr>
              <w:tab/>
            </w:r>
            <w:r w:rsidR="00F672E0" w:rsidRPr="00F672E0">
              <w:rPr>
                <w:webHidden/>
              </w:rPr>
              <w:fldChar w:fldCharType="begin"/>
            </w:r>
            <w:r w:rsidR="00F672E0" w:rsidRPr="00F672E0">
              <w:rPr>
                <w:webHidden/>
              </w:rPr>
              <w:instrText xml:space="preserve"> PAGEREF _Toc27044122 \h </w:instrText>
            </w:r>
            <w:r w:rsidR="00F672E0" w:rsidRPr="00F672E0">
              <w:rPr>
                <w:webHidden/>
              </w:rPr>
            </w:r>
            <w:r w:rsidR="00F672E0" w:rsidRPr="00F672E0">
              <w:rPr>
                <w:webHidden/>
              </w:rPr>
              <w:fldChar w:fldCharType="separate"/>
            </w:r>
            <w:r w:rsidR="00F672E0" w:rsidRPr="00F672E0">
              <w:rPr>
                <w:webHidden/>
              </w:rPr>
              <w:t>16</w:t>
            </w:r>
            <w:r w:rsidR="00F672E0" w:rsidRPr="00F672E0">
              <w:rPr>
                <w:webHidden/>
              </w:rPr>
              <w:fldChar w:fldCharType="end"/>
            </w:r>
          </w:hyperlink>
        </w:p>
        <w:p w14:paraId="51301F1A" w14:textId="666D558F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3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23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17</w:t>
            </w:r>
            <w:r w:rsidR="00F672E0">
              <w:rPr>
                <w:webHidden/>
              </w:rPr>
              <w:fldChar w:fldCharType="end"/>
            </w:r>
          </w:hyperlink>
        </w:p>
        <w:p w14:paraId="3E26050F" w14:textId="3139E754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4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24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18</w:t>
            </w:r>
            <w:r w:rsidR="00F672E0">
              <w:rPr>
                <w:webHidden/>
              </w:rPr>
              <w:fldChar w:fldCharType="end"/>
            </w:r>
          </w:hyperlink>
        </w:p>
        <w:p w14:paraId="539CD768" w14:textId="1526F72D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5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25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19</w:t>
            </w:r>
            <w:r w:rsidR="00F672E0">
              <w:rPr>
                <w:webHidden/>
              </w:rPr>
              <w:fldChar w:fldCharType="end"/>
            </w:r>
          </w:hyperlink>
        </w:p>
        <w:p w14:paraId="43008B25" w14:textId="42EF9B61" w:rsidR="00F672E0" w:rsidRP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6" w:history="1">
            <w:r w:rsidR="00F672E0" w:rsidRPr="00F672E0">
              <w:rPr>
                <w:rStyle w:val="Hyperlink"/>
                <w:b/>
                <w:bCs/>
              </w:rPr>
              <w:t>Trin 5: Anbringelse i plejefamilie</w:t>
            </w:r>
            <w:r w:rsidR="00F672E0" w:rsidRPr="00F672E0">
              <w:rPr>
                <w:webHidden/>
              </w:rPr>
              <w:tab/>
            </w:r>
            <w:r w:rsidR="00F672E0" w:rsidRPr="00F672E0">
              <w:rPr>
                <w:webHidden/>
              </w:rPr>
              <w:fldChar w:fldCharType="begin"/>
            </w:r>
            <w:r w:rsidR="00F672E0" w:rsidRPr="00F672E0">
              <w:rPr>
                <w:webHidden/>
              </w:rPr>
              <w:instrText xml:space="preserve"> PAGEREF _Toc27044126 \h </w:instrText>
            </w:r>
            <w:r w:rsidR="00F672E0" w:rsidRPr="00F672E0">
              <w:rPr>
                <w:webHidden/>
              </w:rPr>
            </w:r>
            <w:r w:rsidR="00F672E0" w:rsidRPr="00F672E0">
              <w:rPr>
                <w:webHidden/>
              </w:rPr>
              <w:fldChar w:fldCharType="separate"/>
            </w:r>
            <w:r w:rsidR="00F672E0" w:rsidRPr="00F672E0">
              <w:rPr>
                <w:webHidden/>
              </w:rPr>
              <w:t>20</w:t>
            </w:r>
            <w:r w:rsidR="00F672E0" w:rsidRPr="00F672E0">
              <w:rPr>
                <w:webHidden/>
              </w:rPr>
              <w:fldChar w:fldCharType="end"/>
            </w:r>
          </w:hyperlink>
        </w:p>
        <w:p w14:paraId="06E6E688" w14:textId="64E8D29B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7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27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21</w:t>
            </w:r>
            <w:r w:rsidR="00F672E0">
              <w:rPr>
                <w:webHidden/>
              </w:rPr>
              <w:fldChar w:fldCharType="end"/>
            </w:r>
          </w:hyperlink>
        </w:p>
        <w:p w14:paraId="6326ABF2" w14:textId="386C415F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8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28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22</w:t>
            </w:r>
            <w:r w:rsidR="00F672E0">
              <w:rPr>
                <w:webHidden/>
              </w:rPr>
              <w:fldChar w:fldCharType="end"/>
            </w:r>
          </w:hyperlink>
        </w:p>
        <w:p w14:paraId="5D9F5A20" w14:textId="508C82C1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29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29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23</w:t>
            </w:r>
            <w:r w:rsidR="00F672E0">
              <w:rPr>
                <w:webHidden/>
              </w:rPr>
              <w:fldChar w:fldCharType="end"/>
            </w:r>
          </w:hyperlink>
        </w:p>
        <w:p w14:paraId="45515717" w14:textId="0A89920D" w:rsidR="00F672E0" w:rsidRP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30" w:history="1">
            <w:r w:rsidR="00F672E0" w:rsidRPr="00F672E0">
              <w:rPr>
                <w:rStyle w:val="Hyperlink"/>
                <w:b/>
                <w:bCs/>
              </w:rPr>
              <w:t>Trin 6: Anbringelse på institution</w:t>
            </w:r>
            <w:r w:rsidR="00F672E0" w:rsidRPr="00F672E0">
              <w:rPr>
                <w:webHidden/>
              </w:rPr>
              <w:tab/>
            </w:r>
            <w:r w:rsidR="00F672E0" w:rsidRPr="00F672E0">
              <w:rPr>
                <w:webHidden/>
              </w:rPr>
              <w:fldChar w:fldCharType="begin"/>
            </w:r>
            <w:r w:rsidR="00F672E0" w:rsidRPr="00F672E0">
              <w:rPr>
                <w:webHidden/>
              </w:rPr>
              <w:instrText xml:space="preserve"> PAGEREF _Toc27044130 \h </w:instrText>
            </w:r>
            <w:r w:rsidR="00F672E0" w:rsidRPr="00F672E0">
              <w:rPr>
                <w:webHidden/>
              </w:rPr>
            </w:r>
            <w:r w:rsidR="00F672E0" w:rsidRPr="00F672E0">
              <w:rPr>
                <w:webHidden/>
              </w:rPr>
              <w:fldChar w:fldCharType="separate"/>
            </w:r>
            <w:r w:rsidR="00F672E0" w:rsidRPr="00F672E0">
              <w:rPr>
                <w:webHidden/>
              </w:rPr>
              <w:t>24</w:t>
            </w:r>
            <w:r w:rsidR="00F672E0" w:rsidRPr="00F672E0">
              <w:rPr>
                <w:webHidden/>
              </w:rPr>
              <w:fldChar w:fldCharType="end"/>
            </w:r>
          </w:hyperlink>
        </w:p>
        <w:p w14:paraId="5C86E28C" w14:textId="7983604E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31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31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25</w:t>
            </w:r>
            <w:r w:rsidR="00F672E0">
              <w:rPr>
                <w:webHidden/>
              </w:rPr>
              <w:fldChar w:fldCharType="end"/>
            </w:r>
          </w:hyperlink>
        </w:p>
        <w:p w14:paraId="3DAE02DB" w14:textId="4FD38B05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32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32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26</w:t>
            </w:r>
            <w:r w:rsidR="00F672E0">
              <w:rPr>
                <w:webHidden/>
              </w:rPr>
              <w:fldChar w:fldCharType="end"/>
            </w:r>
          </w:hyperlink>
        </w:p>
        <w:p w14:paraId="57B057E9" w14:textId="2B53BAE1" w:rsidR="00F672E0" w:rsidRDefault="00A02AEA" w:rsidP="00F672E0">
          <w:pPr>
            <w:pStyle w:val="Indholdsfortegnelse1"/>
            <w:rPr>
              <w:rFonts w:eastAsiaTheme="minorEastAsia"/>
              <w:sz w:val="24"/>
              <w:szCs w:val="24"/>
              <w:lang w:eastAsia="en-GB"/>
            </w:rPr>
          </w:pPr>
          <w:hyperlink w:anchor="_Toc27044133" w:history="1">
            <w:r w:rsidR="00F672E0" w:rsidRPr="001B624E">
              <w:rPr>
                <w:rStyle w:val="Hyperlink"/>
              </w:rPr>
              <w:t>Tilbuddets navn:</w:t>
            </w:r>
            <w:r w:rsidR="00F672E0">
              <w:rPr>
                <w:webHidden/>
              </w:rPr>
              <w:tab/>
            </w:r>
            <w:r w:rsidR="00F672E0">
              <w:rPr>
                <w:webHidden/>
              </w:rPr>
              <w:fldChar w:fldCharType="begin"/>
            </w:r>
            <w:r w:rsidR="00F672E0">
              <w:rPr>
                <w:webHidden/>
              </w:rPr>
              <w:instrText xml:space="preserve"> PAGEREF _Toc27044133 \h </w:instrText>
            </w:r>
            <w:r w:rsidR="00F672E0">
              <w:rPr>
                <w:webHidden/>
              </w:rPr>
            </w:r>
            <w:r w:rsidR="00F672E0">
              <w:rPr>
                <w:webHidden/>
              </w:rPr>
              <w:fldChar w:fldCharType="separate"/>
            </w:r>
            <w:r w:rsidR="00F672E0">
              <w:rPr>
                <w:webHidden/>
              </w:rPr>
              <w:t>27</w:t>
            </w:r>
            <w:r w:rsidR="00F672E0">
              <w:rPr>
                <w:webHidden/>
              </w:rPr>
              <w:fldChar w:fldCharType="end"/>
            </w:r>
          </w:hyperlink>
        </w:p>
        <w:p w14:paraId="24596357" w14:textId="23296302" w:rsidR="00A803F4" w:rsidRDefault="00362E59" w:rsidP="0034481C">
          <w:r>
            <w:rPr>
              <w:b/>
              <w:bCs/>
            </w:rPr>
            <w:fldChar w:fldCharType="end"/>
          </w:r>
        </w:p>
      </w:sdtContent>
    </w:sdt>
    <w:p w14:paraId="169BF707" w14:textId="77777777" w:rsidR="00A803F4" w:rsidRDefault="00A803F4">
      <w:pPr>
        <w:spacing w:after="200" w:line="276" w:lineRule="auto"/>
      </w:pPr>
      <w:r>
        <w:br w:type="page"/>
      </w:r>
    </w:p>
    <w:p w14:paraId="1444BF79" w14:textId="77777777" w:rsidR="00310628" w:rsidRPr="00D06891" w:rsidRDefault="00A35643" w:rsidP="00D06891">
      <w:pPr>
        <w:pStyle w:val="Overskrift1"/>
      </w:pPr>
      <w:bookmarkStart w:id="1" w:name="_Toc27044107"/>
      <w:r w:rsidRPr="00D06891">
        <w:lastRenderedPageBreak/>
        <w:t xml:space="preserve">Baggrund og </w:t>
      </w:r>
      <w:r w:rsidR="00310628" w:rsidRPr="00D06891">
        <w:t>formål med katalog</w:t>
      </w:r>
      <w:bookmarkEnd w:id="1"/>
    </w:p>
    <w:p w14:paraId="2C7247A5" w14:textId="6B0D43F4" w:rsidR="00310628" w:rsidRDefault="00A35643" w:rsidP="006401BB">
      <w:pPr>
        <w:rPr>
          <w:i/>
          <w:iCs/>
        </w:rPr>
      </w:pPr>
      <w:r w:rsidRPr="002D645E">
        <w:rPr>
          <w:i/>
          <w:iCs/>
        </w:rPr>
        <w:t>[Beskriv baggrunden for udarbejdelse af kataloget, samt hvilket formål det skal opfylde.</w:t>
      </w:r>
      <w:r w:rsidR="00590FD4">
        <w:rPr>
          <w:i/>
          <w:iCs/>
        </w:rPr>
        <w:br/>
      </w:r>
      <w:r w:rsidRPr="002D645E">
        <w:rPr>
          <w:i/>
          <w:iCs/>
        </w:rPr>
        <w:t>Hvem er det skrevet til</w:t>
      </w:r>
      <w:r w:rsidR="00F84B1A" w:rsidRPr="002D645E">
        <w:rPr>
          <w:i/>
          <w:iCs/>
        </w:rPr>
        <w:t xml:space="preserve"> mv.</w:t>
      </w:r>
      <w:r w:rsidRPr="002D645E">
        <w:rPr>
          <w:i/>
          <w:iCs/>
        </w:rPr>
        <w:t>?]</w:t>
      </w:r>
    </w:p>
    <w:p w14:paraId="39E62E01" w14:textId="77777777" w:rsidR="002D645E" w:rsidRDefault="002D645E" w:rsidP="006401BB">
      <w:bookmarkStart w:id="2" w:name="OLE_LINK14"/>
      <w:bookmarkStart w:id="3" w:name="OLE_LINK15"/>
    </w:p>
    <w:p w14:paraId="1B6D9D0F" w14:textId="2B7C40B4" w:rsidR="002D645E" w:rsidRPr="002D645E" w:rsidRDefault="002D645E" w:rsidP="006401BB"/>
    <w:p w14:paraId="373351BE" w14:textId="77777777" w:rsidR="00310628" w:rsidRPr="00D06891" w:rsidRDefault="00A35643" w:rsidP="00D06891">
      <w:pPr>
        <w:pStyle w:val="Overskrift1"/>
      </w:pPr>
      <w:bookmarkStart w:id="4" w:name="_Toc27044108"/>
      <w:bookmarkEnd w:id="2"/>
      <w:bookmarkEnd w:id="3"/>
      <w:r w:rsidRPr="00D06891">
        <w:t>P</w:t>
      </w:r>
      <w:r w:rsidR="00310628" w:rsidRPr="00D06891">
        <w:t>rocessen for udarbejdelse af katalog</w:t>
      </w:r>
      <w:bookmarkEnd w:id="4"/>
    </w:p>
    <w:p w14:paraId="46D3C6D5" w14:textId="2B974E21" w:rsidR="00A35643" w:rsidRPr="002D645E" w:rsidRDefault="00A35643" w:rsidP="006401BB">
      <w:pPr>
        <w:rPr>
          <w:i/>
          <w:iCs/>
        </w:rPr>
      </w:pPr>
      <w:r w:rsidRPr="002D645E">
        <w:rPr>
          <w:i/>
          <w:iCs/>
        </w:rPr>
        <w:t>[Beskriv processen for tilblivelsen af kataloget. Hvem har været involveret?</w:t>
      </w:r>
      <w:r w:rsidR="00590FD4">
        <w:rPr>
          <w:i/>
          <w:iCs/>
        </w:rPr>
        <w:br/>
      </w:r>
      <w:r w:rsidRPr="002D645E">
        <w:rPr>
          <w:i/>
          <w:iCs/>
        </w:rPr>
        <w:t>Er der foretaget afgrænsninger</w:t>
      </w:r>
      <w:r w:rsidR="00D93A56" w:rsidRPr="002D645E">
        <w:rPr>
          <w:i/>
          <w:iCs/>
        </w:rPr>
        <w:t>,</w:t>
      </w:r>
      <w:r w:rsidRPr="002D645E">
        <w:rPr>
          <w:i/>
          <w:iCs/>
        </w:rPr>
        <w:t xml:space="preserve"> </w:t>
      </w:r>
      <w:r w:rsidR="00D93A56" w:rsidRPr="002D645E">
        <w:rPr>
          <w:i/>
          <w:iCs/>
        </w:rPr>
        <w:t>i forhold til</w:t>
      </w:r>
      <w:r w:rsidRPr="002D645E">
        <w:rPr>
          <w:i/>
          <w:iCs/>
        </w:rPr>
        <w:t xml:space="preserve"> hvilke tilbud </w:t>
      </w:r>
      <w:r w:rsidR="00F84B1A" w:rsidRPr="002D645E">
        <w:rPr>
          <w:i/>
          <w:iCs/>
        </w:rPr>
        <w:t xml:space="preserve">der </w:t>
      </w:r>
      <w:r w:rsidRPr="002D645E">
        <w:rPr>
          <w:i/>
          <w:iCs/>
        </w:rPr>
        <w:t>er med i kataloget?</w:t>
      </w:r>
      <w:r w:rsidR="00590FD4">
        <w:rPr>
          <w:i/>
          <w:iCs/>
        </w:rPr>
        <w:br/>
      </w:r>
      <w:r w:rsidRPr="002D645E">
        <w:rPr>
          <w:i/>
          <w:iCs/>
        </w:rPr>
        <w:t>Hvem skal man ko</w:t>
      </w:r>
      <w:r w:rsidR="00D61AD8" w:rsidRPr="002D645E">
        <w:rPr>
          <w:i/>
          <w:iCs/>
        </w:rPr>
        <w:t>ntakte, hvis man har spørgsmål</w:t>
      </w:r>
      <w:r w:rsidR="00F84B1A" w:rsidRPr="002D645E">
        <w:rPr>
          <w:i/>
          <w:iCs/>
        </w:rPr>
        <w:t xml:space="preserve"> mv.</w:t>
      </w:r>
      <w:r w:rsidR="00D61AD8" w:rsidRPr="002D645E">
        <w:rPr>
          <w:i/>
          <w:iCs/>
        </w:rPr>
        <w:t>?</w:t>
      </w:r>
      <w:r w:rsidRPr="002D645E">
        <w:rPr>
          <w:i/>
          <w:iCs/>
        </w:rPr>
        <w:t>]</w:t>
      </w:r>
    </w:p>
    <w:p w14:paraId="7252409A" w14:textId="781370D3" w:rsidR="002D645E" w:rsidRDefault="002D645E" w:rsidP="002D645E">
      <w:bookmarkStart w:id="5" w:name="_Toc27044109"/>
    </w:p>
    <w:p w14:paraId="1CDC5560" w14:textId="77777777" w:rsidR="00EE72EC" w:rsidRPr="002D645E" w:rsidRDefault="00EE72EC" w:rsidP="002D645E"/>
    <w:p w14:paraId="4D33D239" w14:textId="04CCA4EB" w:rsidR="00310628" w:rsidRPr="00AC6E8C" w:rsidRDefault="00A35643" w:rsidP="00D06891">
      <w:pPr>
        <w:pStyle w:val="Overskrift1"/>
      </w:pPr>
      <w:r w:rsidRPr="00AC6E8C">
        <w:t>Opdatering af ti</w:t>
      </w:r>
      <w:r w:rsidR="00310628" w:rsidRPr="00AC6E8C">
        <w:t>lbudsviftekataloget</w:t>
      </w:r>
      <w:bookmarkEnd w:id="5"/>
    </w:p>
    <w:p w14:paraId="5814C5C6" w14:textId="340DE05D" w:rsidR="00310628" w:rsidRPr="002D645E" w:rsidRDefault="00D61AD8" w:rsidP="006401BB">
      <w:pPr>
        <w:rPr>
          <w:i/>
          <w:iCs/>
        </w:rPr>
      </w:pPr>
      <w:r w:rsidRPr="002D645E">
        <w:rPr>
          <w:i/>
          <w:iCs/>
        </w:rPr>
        <w:t>[Hvem er ansvarlig for opdatering af kataloget? Hvilken inddragelse vil der ske og hvordan?</w:t>
      </w:r>
      <w:r w:rsidR="00590FD4">
        <w:rPr>
          <w:i/>
          <w:iCs/>
        </w:rPr>
        <w:br/>
      </w:r>
      <w:r w:rsidRPr="002D645E">
        <w:rPr>
          <w:i/>
          <w:iCs/>
        </w:rPr>
        <w:t>Hvad skal man gøre, hvis man bliver opmærksom på, at der er tilbud</w:t>
      </w:r>
      <w:r w:rsidR="003415D2" w:rsidRPr="002D645E">
        <w:rPr>
          <w:i/>
          <w:iCs/>
        </w:rPr>
        <w:t>,</w:t>
      </w:r>
      <w:r w:rsidRPr="002D645E">
        <w:rPr>
          <w:i/>
          <w:iCs/>
        </w:rPr>
        <w:t xml:space="preserve"> som mangler</w:t>
      </w:r>
      <w:r w:rsidR="00F84B1A" w:rsidRPr="002D645E">
        <w:rPr>
          <w:i/>
          <w:iCs/>
        </w:rPr>
        <w:t xml:space="preserve"> mv.?</w:t>
      </w:r>
      <w:r w:rsidRPr="002D645E">
        <w:rPr>
          <w:i/>
          <w:iCs/>
        </w:rPr>
        <w:t>]</w:t>
      </w:r>
    </w:p>
    <w:p w14:paraId="2FF41A71" w14:textId="0A2C6737" w:rsidR="00310628" w:rsidRPr="00D61AD8" w:rsidRDefault="00310628" w:rsidP="006401BB"/>
    <w:p w14:paraId="697FCFAB" w14:textId="77777777" w:rsidR="006401BB" w:rsidRDefault="006401B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74EB44D" w14:textId="77777777" w:rsidR="009E055E" w:rsidRDefault="009E055E" w:rsidP="00D06891">
      <w:pPr>
        <w:pStyle w:val="Overskrift1"/>
      </w:pPr>
      <w:bookmarkStart w:id="6" w:name="OLE_LINK10"/>
      <w:bookmarkStart w:id="7" w:name="OLE_LINK11"/>
    </w:p>
    <w:p w14:paraId="41BAB6E9" w14:textId="77777777" w:rsidR="00651948" w:rsidRDefault="00651948" w:rsidP="00D06891">
      <w:pPr>
        <w:pStyle w:val="Overskrift1"/>
      </w:pPr>
    </w:p>
    <w:p w14:paraId="51FE2FE8" w14:textId="77777777" w:rsidR="00651948" w:rsidRDefault="00651948" w:rsidP="00D06891">
      <w:pPr>
        <w:pStyle w:val="Overskrift1"/>
      </w:pPr>
    </w:p>
    <w:p w14:paraId="273A4262" w14:textId="77777777" w:rsidR="00651948" w:rsidRDefault="00651948" w:rsidP="00D06891">
      <w:pPr>
        <w:pStyle w:val="Overskrift1"/>
      </w:pPr>
    </w:p>
    <w:p w14:paraId="5167DE5D" w14:textId="4FA0CA52" w:rsidR="009E055E" w:rsidRPr="003F2065" w:rsidRDefault="009E055E" w:rsidP="00D06891">
      <w:pPr>
        <w:pStyle w:val="Overskrift1"/>
        <w:rPr>
          <w:sz w:val="48"/>
          <w:szCs w:val="48"/>
        </w:rPr>
      </w:pPr>
      <w:bookmarkStart w:id="8" w:name="_Toc27044110"/>
      <w:bookmarkEnd w:id="6"/>
      <w:bookmarkEnd w:id="7"/>
      <w:r w:rsidRPr="00237CA3">
        <w:rPr>
          <w:b w:val="0"/>
          <w:bCs w:val="0"/>
          <w:sz w:val="48"/>
          <w:szCs w:val="48"/>
        </w:rPr>
        <w:t>Trin 1:</w:t>
      </w:r>
      <w:r w:rsidR="00D06891" w:rsidRPr="00237CA3">
        <w:rPr>
          <w:b w:val="0"/>
          <w:bCs w:val="0"/>
          <w:sz w:val="48"/>
          <w:szCs w:val="48"/>
        </w:rPr>
        <w:br/>
      </w:r>
      <w:r w:rsidRPr="003F2065">
        <w:rPr>
          <w:sz w:val="48"/>
          <w:szCs w:val="48"/>
        </w:rPr>
        <w:t>Tidlige indsatser i almenområdet</w:t>
      </w:r>
      <w:bookmarkEnd w:id="8"/>
    </w:p>
    <w:p w14:paraId="18CA814F" w14:textId="77777777" w:rsidR="00516F45" w:rsidRDefault="00516F45">
      <w:r>
        <w:br w:type="page"/>
      </w:r>
    </w:p>
    <w:p w14:paraId="170A3837" w14:textId="3ABD3FD2" w:rsidR="00310628" w:rsidRDefault="006401BB" w:rsidP="00D06891">
      <w:pPr>
        <w:pStyle w:val="Overskrift1"/>
      </w:pPr>
      <w:bookmarkStart w:id="9" w:name="_Toc27044111"/>
      <w:bookmarkStart w:id="10" w:name="OLE_LINK7"/>
      <w:bookmarkStart w:id="11" w:name="OLE_LINK8"/>
      <w:bookmarkStart w:id="12" w:name="OLE_LINK9"/>
      <w:r w:rsidRPr="00D06891">
        <w:lastRenderedPageBreak/>
        <w:t>T</w:t>
      </w:r>
      <w:r w:rsidR="00310628" w:rsidRPr="00D06891">
        <w:t>ilbud</w:t>
      </w:r>
      <w:r w:rsidRPr="00D06891">
        <w:t>dets navn:</w:t>
      </w:r>
      <w:bookmarkEnd w:id="9"/>
    </w:p>
    <w:p w14:paraId="09464072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07431FC3" w14:textId="77777777" w:rsidTr="003D14DB">
        <w:trPr>
          <w:trHeight w:val="1090"/>
        </w:trPr>
        <w:tc>
          <w:tcPr>
            <w:tcW w:w="9658" w:type="dxa"/>
            <w:gridSpan w:val="2"/>
          </w:tcPr>
          <w:p w14:paraId="6A242242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45E90471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52630E4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152E6562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2FF4302D" w14:textId="77777777" w:rsidR="00E726B7" w:rsidRDefault="00E726B7" w:rsidP="003D14DB"/>
        </w:tc>
      </w:tr>
      <w:tr w:rsidR="00E726B7" w14:paraId="1CC83A67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75C3194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46E6BC07" w14:textId="77777777" w:rsidR="00E726B7" w:rsidRDefault="00E726B7" w:rsidP="003D14DB"/>
        </w:tc>
      </w:tr>
      <w:tr w:rsidR="00E726B7" w14:paraId="4D1E4D36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8753D6F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54C2B81F" w14:textId="77777777" w:rsidR="00E726B7" w:rsidRDefault="00E726B7" w:rsidP="003D14DB"/>
        </w:tc>
      </w:tr>
      <w:tr w:rsidR="00E726B7" w14:paraId="5AE5E457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E84E331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6B0C88B8" w14:textId="77777777" w:rsidR="00E726B7" w:rsidRDefault="00E726B7" w:rsidP="003D14DB"/>
        </w:tc>
      </w:tr>
      <w:tr w:rsidR="00E726B7" w14:paraId="5C5D9565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4075D438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035B306E" w14:textId="77777777" w:rsidR="00E726B7" w:rsidRDefault="00E726B7" w:rsidP="003D14DB"/>
        </w:tc>
      </w:tr>
      <w:tr w:rsidR="00E726B7" w14:paraId="37EEDD9E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D392EB1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65C0FE76" w14:textId="77777777" w:rsidR="00E726B7" w:rsidRDefault="00E726B7" w:rsidP="003D14DB"/>
        </w:tc>
      </w:tr>
      <w:tr w:rsidR="00E726B7" w14:paraId="6AD6057C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1B8CDB0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09B7CA3C" w14:textId="77777777" w:rsidR="00E726B7" w:rsidRDefault="00E726B7" w:rsidP="003D14DB"/>
        </w:tc>
      </w:tr>
      <w:tr w:rsidR="00E726B7" w14:paraId="77486666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2F9D4DE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40C2411A" w14:textId="77777777" w:rsidR="00E726B7" w:rsidRDefault="00E726B7" w:rsidP="003D14DB"/>
        </w:tc>
      </w:tr>
    </w:tbl>
    <w:p w14:paraId="6682384E" w14:textId="2608028D" w:rsidR="00BF2F0D" w:rsidRDefault="00BF2F0D" w:rsidP="00BF2F0D"/>
    <w:p w14:paraId="4D4648D6" w14:textId="77777777" w:rsidR="003452C0" w:rsidRDefault="003452C0">
      <w:r>
        <w:br w:type="page"/>
      </w:r>
    </w:p>
    <w:p w14:paraId="0C866C5C" w14:textId="7D5AE7B5" w:rsidR="00A12369" w:rsidRDefault="00A12369" w:rsidP="00A12369">
      <w:pPr>
        <w:pStyle w:val="Overskrift1"/>
      </w:pPr>
      <w:bookmarkStart w:id="13" w:name="_Toc27044112"/>
      <w:bookmarkStart w:id="14" w:name="OLE_LINK12"/>
      <w:bookmarkStart w:id="15" w:name="OLE_LINK13"/>
      <w:bookmarkEnd w:id="10"/>
      <w:bookmarkEnd w:id="11"/>
      <w:bookmarkEnd w:id="12"/>
      <w:r w:rsidRPr="00D06891">
        <w:lastRenderedPageBreak/>
        <w:t>Tilbuddets navn:</w:t>
      </w:r>
      <w:bookmarkEnd w:id="13"/>
    </w:p>
    <w:p w14:paraId="2377F6E1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13E3A67B" w14:textId="77777777" w:rsidTr="003D14DB">
        <w:trPr>
          <w:trHeight w:val="1090"/>
        </w:trPr>
        <w:tc>
          <w:tcPr>
            <w:tcW w:w="9658" w:type="dxa"/>
            <w:gridSpan w:val="2"/>
          </w:tcPr>
          <w:p w14:paraId="31E406BF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276FC15C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F766F0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1D8E8882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0017ADB6" w14:textId="77777777" w:rsidR="00E726B7" w:rsidRDefault="00E726B7" w:rsidP="003D14DB"/>
        </w:tc>
      </w:tr>
      <w:tr w:rsidR="00E726B7" w14:paraId="36A63265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559C0A4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5F400900" w14:textId="77777777" w:rsidR="00E726B7" w:rsidRDefault="00E726B7" w:rsidP="003D14DB"/>
        </w:tc>
      </w:tr>
      <w:tr w:rsidR="00E726B7" w14:paraId="0B8692BA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0E82E07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063A7426" w14:textId="77777777" w:rsidR="00E726B7" w:rsidRDefault="00E726B7" w:rsidP="003D14DB"/>
        </w:tc>
      </w:tr>
      <w:tr w:rsidR="00E726B7" w14:paraId="50F5A38E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4B79088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51309CA1" w14:textId="77777777" w:rsidR="00E726B7" w:rsidRDefault="00E726B7" w:rsidP="003D14DB"/>
        </w:tc>
      </w:tr>
      <w:tr w:rsidR="00E726B7" w14:paraId="621F83BD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7A905AF8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0EFEDAE0" w14:textId="77777777" w:rsidR="00E726B7" w:rsidRDefault="00E726B7" w:rsidP="003D14DB"/>
        </w:tc>
      </w:tr>
      <w:tr w:rsidR="00E726B7" w14:paraId="3A98C0CF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E0DC49F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213CF53C" w14:textId="77777777" w:rsidR="00E726B7" w:rsidRDefault="00E726B7" w:rsidP="003D14DB"/>
        </w:tc>
      </w:tr>
      <w:tr w:rsidR="00E726B7" w14:paraId="7DF62E4D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129A004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04EC72A1" w14:textId="77777777" w:rsidR="00E726B7" w:rsidRDefault="00E726B7" w:rsidP="003D14DB"/>
        </w:tc>
      </w:tr>
      <w:tr w:rsidR="00E726B7" w14:paraId="21AFCEEB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685B396E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0EB71BBD" w14:textId="77777777" w:rsidR="00E726B7" w:rsidRDefault="00E726B7" w:rsidP="003D14DB"/>
        </w:tc>
      </w:tr>
    </w:tbl>
    <w:p w14:paraId="5FDB732E" w14:textId="7958BA77" w:rsidR="00005D47" w:rsidRDefault="00A12369" w:rsidP="00005D47">
      <w:pPr>
        <w:pStyle w:val="Overskrift1"/>
      </w:pPr>
      <w:r>
        <w:br w:type="page"/>
      </w:r>
      <w:bookmarkStart w:id="16" w:name="_Toc27044113"/>
      <w:r w:rsidR="00005D47" w:rsidRPr="00D06891">
        <w:lastRenderedPageBreak/>
        <w:t>Tilbuddets navn:</w:t>
      </w:r>
      <w:bookmarkEnd w:id="16"/>
    </w:p>
    <w:p w14:paraId="5BF6640F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40FABE2C" w14:textId="77777777" w:rsidTr="003D14DB">
        <w:trPr>
          <w:trHeight w:val="1090"/>
        </w:trPr>
        <w:tc>
          <w:tcPr>
            <w:tcW w:w="9658" w:type="dxa"/>
            <w:gridSpan w:val="2"/>
          </w:tcPr>
          <w:p w14:paraId="2BED12E6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1981D51F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E5E75C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38DA0ED1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20773D92" w14:textId="77777777" w:rsidR="00E726B7" w:rsidRDefault="00E726B7" w:rsidP="003D14DB"/>
        </w:tc>
      </w:tr>
      <w:tr w:rsidR="00E726B7" w14:paraId="2477BF0D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4D9B9E4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4FBD1913" w14:textId="77777777" w:rsidR="00E726B7" w:rsidRDefault="00E726B7" w:rsidP="003D14DB"/>
        </w:tc>
      </w:tr>
      <w:tr w:rsidR="00E726B7" w14:paraId="2B963AC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0E924B3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2B31ABBD" w14:textId="77777777" w:rsidR="00E726B7" w:rsidRDefault="00E726B7" w:rsidP="003D14DB"/>
        </w:tc>
      </w:tr>
      <w:tr w:rsidR="00E726B7" w14:paraId="761ED7E1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D5A3C03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49BD16C1" w14:textId="77777777" w:rsidR="00E726B7" w:rsidRDefault="00E726B7" w:rsidP="003D14DB"/>
        </w:tc>
      </w:tr>
      <w:tr w:rsidR="00E726B7" w14:paraId="0D45054E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184CD6E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56DD925E" w14:textId="77777777" w:rsidR="00E726B7" w:rsidRDefault="00E726B7" w:rsidP="003D14DB"/>
        </w:tc>
      </w:tr>
      <w:tr w:rsidR="00E726B7" w14:paraId="555E1429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BE93D0E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2DD81303" w14:textId="77777777" w:rsidR="00E726B7" w:rsidRDefault="00E726B7" w:rsidP="003D14DB"/>
        </w:tc>
      </w:tr>
      <w:tr w:rsidR="00E726B7" w14:paraId="185B5947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53839F8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2914A71A" w14:textId="77777777" w:rsidR="00E726B7" w:rsidRDefault="00E726B7" w:rsidP="003D14DB"/>
        </w:tc>
      </w:tr>
      <w:tr w:rsidR="00E726B7" w14:paraId="547F38FF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037CC18D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641A0002" w14:textId="77777777" w:rsidR="00E726B7" w:rsidRDefault="00E726B7" w:rsidP="003D14DB"/>
        </w:tc>
      </w:tr>
    </w:tbl>
    <w:p w14:paraId="01E0E835" w14:textId="77777777" w:rsidR="00005D47" w:rsidRDefault="00005D47" w:rsidP="00005D47">
      <w:r>
        <w:br w:type="page"/>
      </w:r>
    </w:p>
    <w:p w14:paraId="7B87FBE6" w14:textId="2C38DECB" w:rsidR="00A12369" w:rsidRDefault="00A12369" w:rsidP="00A12369"/>
    <w:bookmarkEnd w:id="14"/>
    <w:bookmarkEnd w:id="15"/>
    <w:p w14:paraId="56C8877E" w14:textId="77777777" w:rsidR="001E19FE" w:rsidRDefault="001E19FE" w:rsidP="001E19FE">
      <w:pPr>
        <w:pStyle w:val="Overskrift1"/>
      </w:pPr>
    </w:p>
    <w:p w14:paraId="6602D3CC" w14:textId="77777777" w:rsidR="001E19FE" w:rsidRDefault="001E19FE" w:rsidP="001E19FE">
      <w:pPr>
        <w:pStyle w:val="Overskrift1"/>
      </w:pPr>
    </w:p>
    <w:p w14:paraId="15842FF3" w14:textId="77777777" w:rsidR="001E19FE" w:rsidRDefault="001E19FE" w:rsidP="001E19FE">
      <w:pPr>
        <w:pStyle w:val="Overskrift1"/>
      </w:pPr>
    </w:p>
    <w:p w14:paraId="0B3033E7" w14:textId="77777777" w:rsidR="001E19FE" w:rsidRDefault="001E19FE" w:rsidP="001E19FE">
      <w:pPr>
        <w:pStyle w:val="Overskrift1"/>
      </w:pPr>
    </w:p>
    <w:p w14:paraId="65E94BE4" w14:textId="5FACE802" w:rsidR="009E055E" w:rsidRPr="001E19FE" w:rsidRDefault="006B621C" w:rsidP="00D06891">
      <w:pPr>
        <w:pStyle w:val="Overskrift1"/>
        <w:rPr>
          <w:sz w:val="48"/>
          <w:szCs w:val="48"/>
        </w:rPr>
      </w:pPr>
      <w:bookmarkStart w:id="17" w:name="_Toc27044114"/>
      <w:r w:rsidRPr="002603F9">
        <w:rPr>
          <w:b w:val="0"/>
          <w:bCs w:val="0"/>
          <w:sz w:val="48"/>
          <w:szCs w:val="48"/>
        </w:rPr>
        <w:t>T</w:t>
      </w:r>
      <w:r w:rsidR="009E055E" w:rsidRPr="002603F9">
        <w:rPr>
          <w:b w:val="0"/>
          <w:bCs w:val="0"/>
          <w:sz w:val="48"/>
          <w:szCs w:val="48"/>
        </w:rPr>
        <w:t>rin 2:</w:t>
      </w:r>
      <w:r w:rsidR="001E19FE" w:rsidRPr="002603F9">
        <w:rPr>
          <w:sz w:val="48"/>
          <w:szCs w:val="48"/>
        </w:rPr>
        <w:br/>
      </w:r>
      <w:r w:rsidR="009E055E" w:rsidRPr="001E19FE">
        <w:rPr>
          <w:sz w:val="48"/>
          <w:szCs w:val="48"/>
        </w:rPr>
        <w:t>Forebyggende indsatser</w:t>
      </w:r>
      <w:bookmarkEnd w:id="17"/>
    </w:p>
    <w:p w14:paraId="694AAF72" w14:textId="6DA15808" w:rsidR="006B621C" w:rsidRDefault="006B621C">
      <w:pPr>
        <w:spacing w:after="200" w:line="276" w:lineRule="auto"/>
      </w:pPr>
      <w:r>
        <w:br w:type="page"/>
      </w:r>
    </w:p>
    <w:p w14:paraId="6064E364" w14:textId="7C170C1B" w:rsidR="009A0444" w:rsidRDefault="009A0444" w:rsidP="009A0444">
      <w:pPr>
        <w:pStyle w:val="Overskrift1"/>
      </w:pPr>
      <w:bookmarkStart w:id="18" w:name="_Toc27044115"/>
      <w:r w:rsidRPr="00D06891">
        <w:lastRenderedPageBreak/>
        <w:t>Tilbuddets navn:</w:t>
      </w:r>
      <w:bookmarkEnd w:id="18"/>
    </w:p>
    <w:p w14:paraId="1B3857FB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24D2835B" w14:textId="77777777" w:rsidTr="003D14DB">
        <w:trPr>
          <w:trHeight w:val="1090"/>
        </w:trPr>
        <w:tc>
          <w:tcPr>
            <w:tcW w:w="9658" w:type="dxa"/>
            <w:gridSpan w:val="2"/>
          </w:tcPr>
          <w:p w14:paraId="2925A909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70ECB86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B05FFAB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702E1324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32A14BFB" w14:textId="77777777" w:rsidR="00E726B7" w:rsidRDefault="00E726B7" w:rsidP="003D14DB"/>
        </w:tc>
      </w:tr>
      <w:tr w:rsidR="00E726B7" w14:paraId="31833FF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46BD1B7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7759223C" w14:textId="77777777" w:rsidR="00E726B7" w:rsidRDefault="00E726B7" w:rsidP="003D14DB"/>
        </w:tc>
      </w:tr>
      <w:tr w:rsidR="00E726B7" w14:paraId="2C5A364C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3391357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0FA79DB7" w14:textId="77777777" w:rsidR="00E726B7" w:rsidRDefault="00E726B7" w:rsidP="003D14DB"/>
        </w:tc>
      </w:tr>
      <w:tr w:rsidR="00E726B7" w14:paraId="2CEE347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BE1B9A9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3D9C36C7" w14:textId="77777777" w:rsidR="00E726B7" w:rsidRDefault="00E726B7" w:rsidP="003D14DB"/>
        </w:tc>
      </w:tr>
      <w:tr w:rsidR="00E726B7" w14:paraId="599EB3AA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4960116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0588512C" w14:textId="77777777" w:rsidR="00E726B7" w:rsidRDefault="00E726B7" w:rsidP="003D14DB"/>
        </w:tc>
      </w:tr>
      <w:tr w:rsidR="00E726B7" w14:paraId="5490F8ED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85F60D1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3E120685" w14:textId="77777777" w:rsidR="00E726B7" w:rsidRDefault="00E726B7" w:rsidP="003D14DB"/>
        </w:tc>
      </w:tr>
      <w:tr w:rsidR="00E726B7" w14:paraId="7A50E1E1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58AA896B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2166A83D" w14:textId="77777777" w:rsidR="00E726B7" w:rsidRDefault="00E726B7" w:rsidP="003D14DB"/>
        </w:tc>
      </w:tr>
      <w:tr w:rsidR="00E726B7" w14:paraId="42C357DE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0BF67E03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0A4CE394" w14:textId="77777777" w:rsidR="00E726B7" w:rsidRDefault="00E726B7" w:rsidP="003D14DB"/>
        </w:tc>
      </w:tr>
    </w:tbl>
    <w:p w14:paraId="7A34ED60" w14:textId="77777777" w:rsidR="009A0444" w:rsidRDefault="009A0444" w:rsidP="009A0444">
      <w:r>
        <w:br w:type="page"/>
      </w:r>
    </w:p>
    <w:p w14:paraId="75F70692" w14:textId="0DF390B1" w:rsidR="009A0444" w:rsidRDefault="009A0444" w:rsidP="009A0444">
      <w:pPr>
        <w:pStyle w:val="Overskrift1"/>
      </w:pPr>
      <w:bookmarkStart w:id="19" w:name="_Toc27044116"/>
      <w:r w:rsidRPr="00D06891">
        <w:lastRenderedPageBreak/>
        <w:t>Tilbuddets navn:</w:t>
      </w:r>
      <w:bookmarkEnd w:id="19"/>
    </w:p>
    <w:p w14:paraId="5402923E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3E02B8A8" w14:textId="77777777" w:rsidTr="003D14DB">
        <w:trPr>
          <w:trHeight w:val="1090"/>
        </w:trPr>
        <w:tc>
          <w:tcPr>
            <w:tcW w:w="9658" w:type="dxa"/>
            <w:gridSpan w:val="2"/>
          </w:tcPr>
          <w:p w14:paraId="08D7130E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53810C5A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972E432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17A8F981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48788B33" w14:textId="77777777" w:rsidR="00E726B7" w:rsidRDefault="00E726B7" w:rsidP="003D14DB"/>
        </w:tc>
      </w:tr>
      <w:tr w:rsidR="00E726B7" w14:paraId="0DBC46FE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8C3B6F5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274E9BD0" w14:textId="77777777" w:rsidR="00E726B7" w:rsidRDefault="00E726B7" w:rsidP="003D14DB"/>
        </w:tc>
      </w:tr>
      <w:tr w:rsidR="00E726B7" w14:paraId="53544551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AFC3C3E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099FD252" w14:textId="77777777" w:rsidR="00E726B7" w:rsidRDefault="00E726B7" w:rsidP="003D14DB"/>
        </w:tc>
      </w:tr>
      <w:tr w:rsidR="00E726B7" w14:paraId="65CB9AA8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2F410B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4832F41B" w14:textId="77777777" w:rsidR="00E726B7" w:rsidRDefault="00E726B7" w:rsidP="003D14DB"/>
        </w:tc>
      </w:tr>
      <w:tr w:rsidR="00E726B7" w14:paraId="7F2DB9DE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4EF8F99E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408D1364" w14:textId="77777777" w:rsidR="00E726B7" w:rsidRDefault="00E726B7" w:rsidP="003D14DB"/>
        </w:tc>
      </w:tr>
      <w:tr w:rsidR="00E726B7" w14:paraId="6B347C42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84071F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7B619F98" w14:textId="77777777" w:rsidR="00E726B7" w:rsidRDefault="00E726B7" w:rsidP="003D14DB"/>
        </w:tc>
      </w:tr>
      <w:tr w:rsidR="00E726B7" w14:paraId="0E94CD0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578FDB7F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44E48A27" w14:textId="77777777" w:rsidR="00E726B7" w:rsidRDefault="00E726B7" w:rsidP="003D14DB"/>
        </w:tc>
      </w:tr>
      <w:tr w:rsidR="00E726B7" w14:paraId="07A3CCC9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7D8ACE6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511E049D" w14:textId="77777777" w:rsidR="00E726B7" w:rsidRDefault="00E726B7" w:rsidP="003D14DB"/>
        </w:tc>
      </w:tr>
    </w:tbl>
    <w:p w14:paraId="550610BF" w14:textId="77777777" w:rsidR="009A0444" w:rsidRDefault="009A0444" w:rsidP="009A0444">
      <w:r>
        <w:br w:type="page"/>
      </w:r>
    </w:p>
    <w:p w14:paraId="1355B10B" w14:textId="451B0104" w:rsidR="009A0444" w:rsidRDefault="009A0444" w:rsidP="00E726B7">
      <w:pPr>
        <w:pStyle w:val="Overskrift1"/>
        <w:tabs>
          <w:tab w:val="left" w:pos="2840"/>
        </w:tabs>
      </w:pPr>
      <w:bookmarkStart w:id="20" w:name="_Toc27044117"/>
      <w:r w:rsidRPr="00D06891">
        <w:lastRenderedPageBreak/>
        <w:t>Tilbuddets navn:</w:t>
      </w:r>
      <w:bookmarkEnd w:id="20"/>
      <w:r w:rsidR="00E726B7">
        <w:tab/>
      </w:r>
    </w:p>
    <w:p w14:paraId="3802DA2F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08F6A693" w14:textId="77777777" w:rsidTr="003D14DB">
        <w:trPr>
          <w:trHeight w:val="1090"/>
        </w:trPr>
        <w:tc>
          <w:tcPr>
            <w:tcW w:w="9658" w:type="dxa"/>
            <w:gridSpan w:val="2"/>
          </w:tcPr>
          <w:p w14:paraId="59BED4CD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387B84D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96110AB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1BC963F6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180CA751" w14:textId="77777777" w:rsidR="00E726B7" w:rsidRDefault="00E726B7" w:rsidP="003D14DB"/>
        </w:tc>
      </w:tr>
      <w:tr w:rsidR="00E726B7" w14:paraId="54187505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5A3678B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18C837FC" w14:textId="77777777" w:rsidR="00E726B7" w:rsidRDefault="00E726B7" w:rsidP="003D14DB"/>
        </w:tc>
      </w:tr>
      <w:tr w:rsidR="00E726B7" w14:paraId="5A9AADD4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94E1CAE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54AF0D36" w14:textId="77777777" w:rsidR="00E726B7" w:rsidRDefault="00E726B7" w:rsidP="003D14DB"/>
        </w:tc>
      </w:tr>
      <w:tr w:rsidR="00E726B7" w14:paraId="7F371128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B0B765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01C860D2" w14:textId="77777777" w:rsidR="00E726B7" w:rsidRDefault="00E726B7" w:rsidP="003D14DB"/>
        </w:tc>
      </w:tr>
      <w:tr w:rsidR="00E726B7" w14:paraId="26E97D46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7E9A2690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7AC65CF8" w14:textId="77777777" w:rsidR="00E726B7" w:rsidRDefault="00E726B7" w:rsidP="003D14DB"/>
        </w:tc>
      </w:tr>
      <w:tr w:rsidR="00E726B7" w14:paraId="27825141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6779E8D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160A62F0" w14:textId="77777777" w:rsidR="00E726B7" w:rsidRDefault="00E726B7" w:rsidP="003D14DB"/>
        </w:tc>
      </w:tr>
      <w:tr w:rsidR="00E726B7" w14:paraId="1B9004FD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D73E9B4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72D975FB" w14:textId="77777777" w:rsidR="00E726B7" w:rsidRDefault="00E726B7" w:rsidP="003D14DB"/>
        </w:tc>
      </w:tr>
      <w:tr w:rsidR="00E726B7" w14:paraId="4945F6F2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7F1C197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740A46AB" w14:textId="77777777" w:rsidR="00E726B7" w:rsidRDefault="00E726B7" w:rsidP="003D14DB"/>
        </w:tc>
      </w:tr>
    </w:tbl>
    <w:p w14:paraId="50E60255" w14:textId="77777777" w:rsidR="009A0444" w:rsidRDefault="009A0444" w:rsidP="009A0444">
      <w:r>
        <w:t>-</w:t>
      </w:r>
    </w:p>
    <w:p w14:paraId="22F44F85" w14:textId="77777777" w:rsidR="009A0444" w:rsidRDefault="009A0444" w:rsidP="009A0444">
      <w:r>
        <w:br w:type="page"/>
      </w:r>
    </w:p>
    <w:p w14:paraId="6B2D52DC" w14:textId="77777777" w:rsidR="00575F3D" w:rsidRDefault="00575F3D" w:rsidP="00575F3D">
      <w:pPr>
        <w:pStyle w:val="Overskrift1"/>
      </w:pPr>
    </w:p>
    <w:p w14:paraId="44D0AA99" w14:textId="77777777" w:rsidR="00575F3D" w:rsidRDefault="00575F3D" w:rsidP="00575F3D">
      <w:pPr>
        <w:pStyle w:val="Overskrift1"/>
      </w:pPr>
    </w:p>
    <w:p w14:paraId="142D7FFC" w14:textId="77777777" w:rsidR="00575F3D" w:rsidRDefault="00575F3D" w:rsidP="00575F3D">
      <w:pPr>
        <w:pStyle w:val="Overskrift1"/>
      </w:pPr>
    </w:p>
    <w:p w14:paraId="30939634" w14:textId="77777777" w:rsidR="00575F3D" w:rsidRDefault="00575F3D" w:rsidP="00575F3D">
      <w:pPr>
        <w:pStyle w:val="Overskrift1"/>
      </w:pPr>
    </w:p>
    <w:p w14:paraId="2365ECA8" w14:textId="074D76F6" w:rsidR="009E055E" w:rsidRPr="00575F3D" w:rsidRDefault="009E055E" w:rsidP="00D06891">
      <w:pPr>
        <w:pStyle w:val="Overskrift1"/>
        <w:rPr>
          <w:sz w:val="48"/>
          <w:szCs w:val="48"/>
        </w:rPr>
      </w:pPr>
      <w:bookmarkStart w:id="21" w:name="_Toc27044118"/>
      <w:r w:rsidRPr="003F2065">
        <w:rPr>
          <w:b w:val="0"/>
          <w:bCs w:val="0"/>
          <w:sz w:val="48"/>
          <w:szCs w:val="48"/>
        </w:rPr>
        <w:t>Trin 3:</w:t>
      </w:r>
      <w:r w:rsidR="00575F3D" w:rsidRPr="003F2065">
        <w:rPr>
          <w:b w:val="0"/>
          <w:bCs w:val="0"/>
          <w:sz w:val="48"/>
          <w:szCs w:val="48"/>
        </w:rPr>
        <w:br/>
      </w:r>
      <w:r w:rsidRPr="00575F3D">
        <w:rPr>
          <w:sz w:val="48"/>
          <w:szCs w:val="48"/>
        </w:rPr>
        <w:t>Hjemmebaserede foranstaltninger</w:t>
      </w:r>
      <w:bookmarkEnd w:id="21"/>
    </w:p>
    <w:p w14:paraId="0DB08F01" w14:textId="77777777" w:rsidR="006E39AB" w:rsidRDefault="006E39A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7D2039B" w14:textId="1EA6A435" w:rsidR="009A0444" w:rsidRDefault="009A0444" w:rsidP="009A0444">
      <w:pPr>
        <w:pStyle w:val="Overskrift1"/>
      </w:pPr>
      <w:bookmarkStart w:id="22" w:name="_Toc27044119"/>
      <w:r w:rsidRPr="00D06891">
        <w:lastRenderedPageBreak/>
        <w:t>Tilbuddets navn:</w:t>
      </w:r>
      <w:bookmarkEnd w:id="22"/>
    </w:p>
    <w:p w14:paraId="79F65A72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70E8F646" w14:textId="77777777" w:rsidTr="003D14DB">
        <w:trPr>
          <w:trHeight w:val="1090"/>
        </w:trPr>
        <w:tc>
          <w:tcPr>
            <w:tcW w:w="9658" w:type="dxa"/>
            <w:gridSpan w:val="2"/>
          </w:tcPr>
          <w:p w14:paraId="47ADC846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51895888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43CDB42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1DB44853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2847475C" w14:textId="77777777" w:rsidR="00E726B7" w:rsidRDefault="00E726B7" w:rsidP="003D14DB"/>
        </w:tc>
      </w:tr>
      <w:tr w:rsidR="00E726B7" w14:paraId="14C6E01C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D163785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785CA22F" w14:textId="77777777" w:rsidR="00E726B7" w:rsidRDefault="00E726B7" w:rsidP="003D14DB"/>
        </w:tc>
      </w:tr>
      <w:tr w:rsidR="00E726B7" w14:paraId="67AF63C6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C904F8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374831E8" w14:textId="77777777" w:rsidR="00E726B7" w:rsidRDefault="00E726B7" w:rsidP="003D14DB"/>
        </w:tc>
      </w:tr>
      <w:tr w:rsidR="00E726B7" w14:paraId="63A0D755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E93A29B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10D201EF" w14:textId="77777777" w:rsidR="00E726B7" w:rsidRDefault="00E726B7" w:rsidP="003D14DB"/>
        </w:tc>
      </w:tr>
      <w:tr w:rsidR="00E726B7" w14:paraId="10271F24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2C71C9D9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245947E0" w14:textId="77777777" w:rsidR="00E726B7" w:rsidRDefault="00E726B7" w:rsidP="003D14DB"/>
        </w:tc>
      </w:tr>
      <w:tr w:rsidR="00E726B7" w14:paraId="14D0C43A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7E2557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50F652BC" w14:textId="77777777" w:rsidR="00E726B7" w:rsidRDefault="00E726B7" w:rsidP="003D14DB"/>
        </w:tc>
      </w:tr>
      <w:tr w:rsidR="00E726B7" w14:paraId="054FD40C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80494F4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52D30ABD" w14:textId="77777777" w:rsidR="00E726B7" w:rsidRDefault="00E726B7" w:rsidP="003D14DB"/>
        </w:tc>
      </w:tr>
      <w:tr w:rsidR="00E726B7" w14:paraId="719F731A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62868C9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5ECCCB48" w14:textId="77777777" w:rsidR="00E726B7" w:rsidRDefault="00E726B7" w:rsidP="003D14DB"/>
        </w:tc>
      </w:tr>
    </w:tbl>
    <w:p w14:paraId="3304AC7C" w14:textId="77777777" w:rsidR="009A0444" w:rsidRDefault="009A0444" w:rsidP="009A0444">
      <w:r>
        <w:br w:type="page"/>
      </w:r>
    </w:p>
    <w:p w14:paraId="42473EA9" w14:textId="1230E901" w:rsidR="009A0444" w:rsidRDefault="009A0444" w:rsidP="009A0444">
      <w:pPr>
        <w:pStyle w:val="Overskrift1"/>
      </w:pPr>
      <w:bookmarkStart w:id="23" w:name="_Toc27044120"/>
      <w:r w:rsidRPr="00D06891">
        <w:lastRenderedPageBreak/>
        <w:t>Tilbuddets navn:</w:t>
      </w:r>
      <w:bookmarkEnd w:id="23"/>
    </w:p>
    <w:p w14:paraId="79678B63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1D8DD8F6" w14:textId="77777777" w:rsidTr="003D14DB">
        <w:trPr>
          <w:trHeight w:val="1090"/>
        </w:trPr>
        <w:tc>
          <w:tcPr>
            <w:tcW w:w="9658" w:type="dxa"/>
            <w:gridSpan w:val="2"/>
          </w:tcPr>
          <w:p w14:paraId="72CC2AAB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5D28F0D0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5C90C23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6CE39273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717629A7" w14:textId="77777777" w:rsidR="00E726B7" w:rsidRDefault="00E726B7" w:rsidP="003D14DB"/>
        </w:tc>
      </w:tr>
      <w:tr w:rsidR="00E726B7" w14:paraId="4500263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6AB533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75A48E9D" w14:textId="77777777" w:rsidR="00E726B7" w:rsidRDefault="00E726B7" w:rsidP="003D14DB"/>
        </w:tc>
      </w:tr>
      <w:tr w:rsidR="00E726B7" w14:paraId="35587804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1C76F64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4B090D85" w14:textId="77777777" w:rsidR="00E726B7" w:rsidRDefault="00E726B7" w:rsidP="003D14DB"/>
        </w:tc>
      </w:tr>
      <w:tr w:rsidR="00E726B7" w14:paraId="4768C8A5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E00FCF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26F6069F" w14:textId="77777777" w:rsidR="00E726B7" w:rsidRDefault="00E726B7" w:rsidP="003D14DB"/>
        </w:tc>
      </w:tr>
      <w:tr w:rsidR="00E726B7" w14:paraId="1C4C9250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19E63557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2F990474" w14:textId="77777777" w:rsidR="00E726B7" w:rsidRDefault="00E726B7" w:rsidP="003D14DB"/>
        </w:tc>
      </w:tr>
      <w:tr w:rsidR="00E726B7" w14:paraId="02FDB336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095B512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4A503B3F" w14:textId="77777777" w:rsidR="00E726B7" w:rsidRDefault="00E726B7" w:rsidP="003D14DB"/>
        </w:tc>
      </w:tr>
      <w:tr w:rsidR="00E726B7" w14:paraId="4B9A0198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59D0D17E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3B01B56E" w14:textId="77777777" w:rsidR="00E726B7" w:rsidRDefault="00E726B7" w:rsidP="003D14DB"/>
        </w:tc>
      </w:tr>
      <w:tr w:rsidR="00E726B7" w14:paraId="739A2C5E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6E3C0CBE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10C1BDC7" w14:textId="77777777" w:rsidR="00E726B7" w:rsidRDefault="00E726B7" w:rsidP="003D14DB"/>
        </w:tc>
      </w:tr>
    </w:tbl>
    <w:p w14:paraId="28C37D40" w14:textId="77777777" w:rsidR="009A0444" w:rsidRDefault="009A0444" w:rsidP="009A0444">
      <w:r>
        <w:br w:type="page"/>
      </w:r>
    </w:p>
    <w:p w14:paraId="2131C20C" w14:textId="4A71D781" w:rsidR="009A0444" w:rsidRDefault="009A0444" w:rsidP="009A0444">
      <w:pPr>
        <w:pStyle w:val="Overskrift1"/>
      </w:pPr>
      <w:bookmarkStart w:id="24" w:name="_Toc27044121"/>
      <w:r w:rsidRPr="00D06891">
        <w:lastRenderedPageBreak/>
        <w:t>Tilbuddets navn:</w:t>
      </w:r>
      <w:bookmarkEnd w:id="24"/>
    </w:p>
    <w:p w14:paraId="0C654955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6B1C7447" w14:textId="77777777" w:rsidTr="003D14DB">
        <w:trPr>
          <w:trHeight w:val="1090"/>
        </w:trPr>
        <w:tc>
          <w:tcPr>
            <w:tcW w:w="9658" w:type="dxa"/>
            <w:gridSpan w:val="2"/>
          </w:tcPr>
          <w:p w14:paraId="7AA6C690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03D0DA74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DA5AC4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17CEC33D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7224AB69" w14:textId="77777777" w:rsidR="00E726B7" w:rsidRDefault="00E726B7" w:rsidP="003D14DB"/>
        </w:tc>
      </w:tr>
      <w:tr w:rsidR="00E726B7" w14:paraId="51ACB3F2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E5938A1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3FDE63F0" w14:textId="77777777" w:rsidR="00E726B7" w:rsidRDefault="00E726B7" w:rsidP="003D14DB"/>
        </w:tc>
      </w:tr>
      <w:tr w:rsidR="00E726B7" w14:paraId="28B3A566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98028DF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74ACEAAB" w14:textId="77777777" w:rsidR="00E726B7" w:rsidRDefault="00E726B7" w:rsidP="003D14DB"/>
        </w:tc>
      </w:tr>
      <w:tr w:rsidR="00E726B7" w14:paraId="2E221789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EDCF68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4DEA3C8F" w14:textId="77777777" w:rsidR="00E726B7" w:rsidRDefault="00E726B7" w:rsidP="003D14DB"/>
        </w:tc>
      </w:tr>
      <w:tr w:rsidR="00E726B7" w14:paraId="48B318C2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6CEDB79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76A8E701" w14:textId="77777777" w:rsidR="00E726B7" w:rsidRDefault="00E726B7" w:rsidP="003D14DB"/>
        </w:tc>
      </w:tr>
      <w:tr w:rsidR="00E726B7" w14:paraId="18CD58C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9C9AD03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68FEFA18" w14:textId="77777777" w:rsidR="00E726B7" w:rsidRDefault="00E726B7" w:rsidP="003D14DB"/>
        </w:tc>
      </w:tr>
      <w:tr w:rsidR="00E726B7" w14:paraId="6018E12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8D410B5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1A91A2A2" w14:textId="77777777" w:rsidR="00E726B7" w:rsidRDefault="00E726B7" w:rsidP="003D14DB"/>
        </w:tc>
      </w:tr>
      <w:tr w:rsidR="00E726B7" w14:paraId="41C093EA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3581F613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55CA0221" w14:textId="77777777" w:rsidR="00E726B7" w:rsidRDefault="00E726B7" w:rsidP="003D14DB"/>
        </w:tc>
      </w:tr>
    </w:tbl>
    <w:p w14:paraId="76B9DD61" w14:textId="77777777" w:rsidR="009A0444" w:rsidRDefault="009A0444" w:rsidP="009A0444">
      <w:r>
        <w:br w:type="page"/>
      </w:r>
    </w:p>
    <w:p w14:paraId="2D828FC8" w14:textId="77777777" w:rsidR="00575F3D" w:rsidRDefault="00575F3D" w:rsidP="00575F3D">
      <w:pPr>
        <w:pStyle w:val="Overskrift1"/>
      </w:pPr>
    </w:p>
    <w:p w14:paraId="04D2B756" w14:textId="77777777" w:rsidR="00575F3D" w:rsidRDefault="00575F3D" w:rsidP="00575F3D">
      <w:pPr>
        <w:pStyle w:val="Overskrift1"/>
      </w:pPr>
    </w:p>
    <w:p w14:paraId="22D02341" w14:textId="77777777" w:rsidR="00575F3D" w:rsidRDefault="00575F3D" w:rsidP="00575F3D">
      <w:pPr>
        <w:pStyle w:val="Overskrift1"/>
      </w:pPr>
    </w:p>
    <w:p w14:paraId="25E53341" w14:textId="77777777" w:rsidR="00575F3D" w:rsidRDefault="00575F3D" w:rsidP="00575F3D">
      <w:pPr>
        <w:pStyle w:val="Overskrift1"/>
      </w:pPr>
    </w:p>
    <w:p w14:paraId="24660191" w14:textId="41D973DD" w:rsidR="009E055E" w:rsidRPr="00575F3D" w:rsidRDefault="009E055E" w:rsidP="00D06891">
      <w:pPr>
        <w:pStyle w:val="Overskrift1"/>
        <w:rPr>
          <w:sz w:val="48"/>
          <w:szCs w:val="48"/>
        </w:rPr>
      </w:pPr>
      <w:bookmarkStart w:id="25" w:name="_Toc27044122"/>
      <w:r w:rsidRPr="003F2065">
        <w:rPr>
          <w:b w:val="0"/>
          <w:bCs w:val="0"/>
          <w:sz w:val="48"/>
          <w:szCs w:val="48"/>
        </w:rPr>
        <w:t>Trin 4:</w:t>
      </w:r>
      <w:r w:rsidR="00575F3D" w:rsidRPr="003F2065">
        <w:rPr>
          <w:b w:val="0"/>
          <w:bCs w:val="0"/>
          <w:sz w:val="48"/>
          <w:szCs w:val="48"/>
        </w:rPr>
        <w:br/>
      </w:r>
      <w:r w:rsidRPr="00575F3D">
        <w:rPr>
          <w:sz w:val="48"/>
          <w:szCs w:val="48"/>
        </w:rPr>
        <w:t>Anbringelse i slægt eller netværk</w:t>
      </w:r>
      <w:bookmarkEnd w:id="25"/>
    </w:p>
    <w:p w14:paraId="6B13B42A" w14:textId="11FE963B" w:rsidR="00845C60" w:rsidRDefault="00845C60">
      <w:pPr>
        <w:spacing w:after="200" w:line="276" w:lineRule="auto"/>
      </w:pPr>
      <w:r>
        <w:br w:type="page"/>
      </w:r>
    </w:p>
    <w:p w14:paraId="2554367B" w14:textId="432ECACB" w:rsidR="00845C60" w:rsidRDefault="00845C60" w:rsidP="00845C60">
      <w:pPr>
        <w:pStyle w:val="Overskrift1"/>
      </w:pPr>
      <w:bookmarkStart w:id="26" w:name="_Toc27044123"/>
      <w:r w:rsidRPr="00D06891">
        <w:lastRenderedPageBreak/>
        <w:t>Tilbuddets navn:</w:t>
      </w:r>
      <w:bookmarkEnd w:id="26"/>
    </w:p>
    <w:p w14:paraId="7526A8DB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73DAB8C0" w14:textId="77777777" w:rsidTr="003D14DB">
        <w:trPr>
          <w:trHeight w:val="1090"/>
        </w:trPr>
        <w:tc>
          <w:tcPr>
            <w:tcW w:w="9658" w:type="dxa"/>
            <w:gridSpan w:val="2"/>
          </w:tcPr>
          <w:p w14:paraId="4EC4ED91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666A44D0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8EE9F3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655F491D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1384BD99" w14:textId="77777777" w:rsidR="00E726B7" w:rsidRDefault="00E726B7" w:rsidP="003D14DB"/>
        </w:tc>
      </w:tr>
      <w:tr w:rsidR="00E726B7" w14:paraId="379B77B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5DEBC2D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1CE5D14F" w14:textId="77777777" w:rsidR="00E726B7" w:rsidRDefault="00E726B7" w:rsidP="003D14DB"/>
        </w:tc>
      </w:tr>
      <w:tr w:rsidR="00E726B7" w14:paraId="4E7EE8E6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24BEA1D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15613D72" w14:textId="77777777" w:rsidR="00E726B7" w:rsidRDefault="00E726B7" w:rsidP="003D14DB"/>
        </w:tc>
      </w:tr>
      <w:tr w:rsidR="00E726B7" w14:paraId="0EC87CCD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5B99904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6C302A02" w14:textId="77777777" w:rsidR="00E726B7" w:rsidRDefault="00E726B7" w:rsidP="003D14DB"/>
        </w:tc>
      </w:tr>
      <w:tr w:rsidR="00E726B7" w14:paraId="160E8F13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3C687181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0DD74213" w14:textId="77777777" w:rsidR="00E726B7" w:rsidRDefault="00E726B7" w:rsidP="003D14DB"/>
        </w:tc>
      </w:tr>
      <w:tr w:rsidR="00E726B7" w14:paraId="69F8FB0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79379E8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7FB8A759" w14:textId="77777777" w:rsidR="00E726B7" w:rsidRDefault="00E726B7" w:rsidP="003D14DB"/>
        </w:tc>
      </w:tr>
      <w:tr w:rsidR="00E726B7" w14:paraId="023909A4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FC2A1B2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38C1E9F4" w14:textId="77777777" w:rsidR="00E726B7" w:rsidRDefault="00E726B7" w:rsidP="003D14DB"/>
        </w:tc>
      </w:tr>
      <w:tr w:rsidR="00E726B7" w14:paraId="7A834830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61337D71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0F603FFB" w14:textId="77777777" w:rsidR="00E726B7" w:rsidRDefault="00E726B7" w:rsidP="003D14DB"/>
        </w:tc>
      </w:tr>
    </w:tbl>
    <w:p w14:paraId="2B93AC16" w14:textId="77777777" w:rsidR="00845C60" w:rsidRDefault="00845C60" w:rsidP="00845C60">
      <w:r>
        <w:t>-</w:t>
      </w:r>
    </w:p>
    <w:p w14:paraId="5B3DA4AD" w14:textId="77777777" w:rsidR="00845C60" w:rsidRDefault="00845C60" w:rsidP="00845C60">
      <w:r>
        <w:br w:type="page"/>
      </w:r>
    </w:p>
    <w:p w14:paraId="6FD00AAF" w14:textId="0D0A59EF" w:rsidR="00845C60" w:rsidRDefault="00845C60" w:rsidP="00845C60">
      <w:pPr>
        <w:pStyle w:val="Overskrift1"/>
      </w:pPr>
      <w:bookmarkStart w:id="27" w:name="_Toc27044124"/>
      <w:r w:rsidRPr="00D06891">
        <w:lastRenderedPageBreak/>
        <w:t>Tilbuddets navn:</w:t>
      </w:r>
      <w:bookmarkEnd w:id="27"/>
    </w:p>
    <w:p w14:paraId="6128DC98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378F5664" w14:textId="77777777" w:rsidTr="003D14DB">
        <w:trPr>
          <w:trHeight w:val="1090"/>
        </w:trPr>
        <w:tc>
          <w:tcPr>
            <w:tcW w:w="9658" w:type="dxa"/>
            <w:gridSpan w:val="2"/>
          </w:tcPr>
          <w:p w14:paraId="78A0454B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36A91CE7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0F215D2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323BC473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39EC3B3B" w14:textId="77777777" w:rsidR="00E726B7" w:rsidRDefault="00E726B7" w:rsidP="003D14DB"/>
        </w:tc>
      </w:tr>
      <w:tr w:rsidR="00E726B7" w14:paraId="55F973D8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0C694ED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2D4BF4C2" w14:textId="77777777" w:rsidR="00E726B7" w:rsidRDefault="00E726B7" w:rsidP="003D14DB"/>
        </w:tc>
      </w:tr>
      <w:tr w:rsidR="00E726B7" w14:paraId="56484821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5DDDF63D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273C7B05" w14:textId="77777777" w:rsidR="00E726B7" w:rsidRDefault="00E726B7" w:rsidP="003D14DB"/>
        </w:tc>
      </w:tr>
      <w:tr w:rsidR="00E726B7" w14:paraId="29BBB577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E04079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6BA4BB8B" w14:textId="77777777" w:rsidR="00E726B7" w:rsidRDefault="00E726B7" w:rsidP="003D14DB"/>
        </w:tc>
      </w:tr>
      <w:tr w:rsidR="00E726B7" w14:paraId="03E7C977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212D5459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6309A40F" w14:textId="77777777" w:rsidR="00E726B7" w:rsidRDefault="00E726B7" w:rsidP="003D14DB"/>
        </w:tc>
      </w:tr>
      <w:tr w:rsidR="00E726B7" w14:paraId="0D293A5D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E2890ED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254CC4DE" w14:textId="77777777" w:rsidR="00E726B7" w:rsidRDefault="00E726B7" w:rsidP="003D14DB"/>
        </w:tc>
      </w:tr>
      <w:tr w:rsidR="00E726B7" w14:paraId="13779EC2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1B0C0BB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74DE6939" w14:textId="77777777" w:rsidR="00E726B7" w:rsidRDefault="00E726B7" w:rsidP="003D14DB"/>
        </w:tc>
      </w:tr>
      <w:tr w:rsidR="00E726B7" w14:paraId="5B705B0A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6F122402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25FC4F06" w14:textId="77777777" w:rsidR="00E726B7" w:rsidRDefault="00E726B7" w:rsidP="003D14DB"/>
        </w:tc>
      </w:tr>
    </w:tbl>
    <w:p w14:paraId="65B0BCCB" w14:textId="77777777" w:rsidR="00845C60" w:rsidRDefault="00845C60" w:rsidP="00845C60">
      <w:r>
        <w:br w:type="page"/>
      </w:r>
    </w:p>
    <w:p w14:paraId="2B10CA19" w14:textId="6C620CB5" w:rsidR="00845C60" w:rsidRDefault="00845C60" w:rsidP="00845C60">
      <w:pPr>
        <w:pStyle w:val="Overskrift1"/>
      </w:pPr>
      <w:bookmarkStart w:id="28" w:name="_Toc27044125"/>
      <w:r w:rsidRPr="00D06891">
        <w:lastRenderedPageBreak/>
        <w:t>Tilbuddets navn:</w:t>
      </w:r>
      <w:bookmarkEnd w:id="28"/>
    </w:p>
    <w:p w14:paraId="088E5BE4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49954376" w14:textId="77777777" w:rsidTr="003D14DB">
        <w:trPr>
          <w:trHeight w:val="1090"/>
        </w:trPr>
        <w:tc>
          <w:tcPr>
            <w:tcW w:w="9658" w:type="dxa"/>
            <w:gridSpan w:val="2"/>
          </w:tcPr>
          <w:p w14:paraId="1B0929CC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7D989B9C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E49E339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739F0E58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37F643ED" w14:textId="77777777" w:rsidR="00E726B7" w:rsidRDefault="00E726B7" w:rsidP="003D14DB"/>
        </w:tc>
      </w:tr>
      <w:tr w:rsidR="00E726B7" w14:paraId="1E925FC1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2969892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4667FE44" w14:textId="77777777" w:rsidR="00E726B7" w:rsidRDefault="00E726B7" w:rsidP="003D14DB"/>
        </w:tc>
      </w:tr>
      <w:tr w:rsidR="00E726B7" w14:paraId="4209FF7A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0703BE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1CB760D1" w14:textId="77777777" w:rsidR="00E726B7" w:rsidRDefault="00E726B7" w:rsidP="003D14DB"/>
        </w:tc>
      </w:tr>
      <w:tr w:rsidR="00E726B7" w14:paraId="3F39352D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49AC51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1087A7B3" w14:textId="77777777" w:rsidR="00E726B7" w:rsidRDefault="00E726B7" w:rsidP="003D14DB"/>
        </w:tc>
      </w:tr>
      <w:tr w:rsidR="00E726B7" w14:paraId="3BE6550E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10B9CD34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4301ECCD" w14:textId="77777777" w:rsidR="00E726B7" w:rsidRDefault="00E726B7" w:rsidP="003D14DB"/>
        </w:tc>
      </w:tr>
      <w:tr w:rsidR="00E726B7" w14:paraId="639F7569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E59D919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27EA53D9" w14:textId="77777777" w:rsidR="00E726B7" w:rsidRDefault="00E726B7" w:rsidP="003D14DB"/>
        </w:tc>
      </w:tr>
      <w:tr w:rsidR="00E726B7" w14:paraId="59CD3BF5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7682538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7168BAA5" w14:textId="77777777" w:rsidR="00E726B7" w:rsidRDefault="00E726B7" w:rsidP="003D14DB"/>
        </w:tc>
      </w:tr>
      <w:tr w:rsidR="00E726B7" w14:paraId="1F0E5E6B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31821520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66712E69" w14:textId="77777777" w:rsidR="00E726B7" w:rsidRDefault="00E726B7" w:rsidP="003D14DB"/>
        </w:tc>
      </w:tr>
    </w:tbl>
    <w:p w14:paraId="0D318BC5" w14:textId="77777777" w:rsidR="00845C60" w:rsidRDefault="00845C60" w:rsidP="00845C60">
      <w:r>
        <w:t>-</w:t>
      </w:r>
    </w:p>
    <w:p w14:paraId="40CBC634" w14:textId="77777777" w:rsidR="00845C60" w:rsidRDefault="00845C60" w:rsidP="00845C60">
      <w:r>
        <w:br w:type="page"/>
      </w:r>
    </w:p>
    <w:p w14:paraId="5588A474" w14:textId="77777777" w:rsidR="00575F3D" w:rsidRDefault="00575F3D" w:rsidP="00575F3D">
      <w:pPr>
        <w:pStyle w:val="Overskrift1"/>
      </w:pPr>
    </w:p>
    <w:p w14:paraId="7619E75B" w14:textId="77777777" w:rsidR="00575F3D" w:rsidRDefault="00575F3D" w:rsidP="00575F3D">
      <w:pPr>
        <w:pStyle w:val="Overskrift1"/>
      </w:pPr>
    </w:p>
    <w:p w14:paraId="5ACD7981" w14:textId="77777777" w:rsidR="00575F3D" w:rsidRDefault="00575F3D" w:rsidP="00575F3D">
      <w:pPr>
        <w:pStyle w:val="Overskrift1"/>
      </w:pPr>
    </w:p>
    <w:p w14:paraId="17BB35FD" w14:textId="77777777" w:rsidR="00575F3D" w:rsidRDefault="00575F3D" w:rsidP="00575F3D">
      <w:pPr>
        <w:pStyle w:val="Overskrift1"/>
      </w:pPr>
    </w:p>
    <w:p w14:paraId="38C471DC" w14:textId="4E3EBD7A" w:rsidR="009E055E" w:rsidRPr="00575F3D" w:rsidRDefault="009E055E" w:rsidP="00D06891">
      <w:pPr>
        <w:pStyle w:val="Overskrift1"/>
        <w:rPr>
          <w:sz w:val="48"/>
          <w:szCs w:val="48"/>
        </w:rPr>
      </w:pPr>
      <w:bookmarkStart w:id="29" w:name="_Toc27044126"/>
      <w:r w:rsidRPr="003F2065">
        <w:rPr>
          <w:b w:val="0"/>
          <w:bCs w:val="0"/>
          <w:sz w:val="48"/>
          <w:szCs w:val="48"/>
        </w:rPr>
        <w:t>Trin 5:</w:t>
      </w:r>
      <w:r w:rsidR="00575F3D" w:rsidRPr="003F2065">
        <w:rPr>
          <w:b w:val="0"/>
          <w:bCs w:val="0"/>
          <w:sz w:val="48"/>
          <w:szCs w:val="48"/>
        </w:rPr>
        <w:br/>
      </w:r>
      <w:r w:rsidRPr="00575F3D">
        <w:rPr>
          <w:sz w:val="48"/>
          <w:szCs w:val="48"/>
        </w:rPr>
        <w:t>Anbringelse i plejefamilie</w:t>
      </w:r>
      <w:bookmarkEnd w:id="29"/>
    </w:p>
    <w:p w14:paraId="2B51708B" w14:textId="04B19340" w:rsidR="00992ABE" w:rsidRDefault="00992ABE">
      <w:pPr>
        <w:spacing w:after="200" w:line="276" w:lineRule="auto"/>
      </w:pPr>
      <w:r>
        <w:br w:type="page"/>
      </w:r>
    </w:p>
    <w:p w14:paraId="5C4FD7BD" w14:textId="3B611A54" w:rsidR="00992ABE" w:rsidRDefault="00992ABE" w:rsidP="00992ABE">
      <w:pPr>
        <w:pStyle w:val="Overskrift1"/>
      </w:pPr>
      <w:bookmarkStart w:id="30" w:name="_Toc27044127"/>
      <w:r w:rsidRPr="00D06891">
        <w:lastRenderedPageBreak/>
        <w:t>Tilbuddets navn:</w:t>
      </w:r>
      <w:bookmarkEnd w:id="30"/>
    </w:p>
    <w:p w14:paraId="173BDFCF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07ED6067" w14:textId="77777777" w:rsidTr="003D14DB">
        <w:trPr>
          <w:trHeight w:val="1090"/>
        </w:trPr>
        <w:tc>
          <w:tcPr>
            <w:tcW w:w="9658" w:type="dxa"/>
            <w:gridSpan w:val="2"/>
          </w:tcPr>
          <w:p w14:paraId="13ED0BE1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44F5F14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8980298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3AA85D62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68133C1C" w14:textId="77777777" w:rsidR="00E726B7" w:rsidRDefault="00E726B7" w:rsidP="003D14DB"/>
        </w:tc>
      </w:tr>
      <w:tr w:rsidR="00E726B7" w14:paraId="45AB5FFE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A35712E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5F43C362" w14:textId="77777777" w:rsidR="00E726B7" w:rsidRDefault="00E726B7" w:rsidP="003D14DB"/>
        </w:tc>
      </w:tr>
      <w:tr w:rsidR="00E726B7" w14:paraId="4B378497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5A8E617F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233F3741" w14:textId="77777777" w:rsidR="00E726B7" w:rsidRDefault="00E726B7" w:rsidP="003D14DB"/>
        </w:tc>
      </w:tr>
      <w:tr w:rsidR="00E726B7" w14:paraId="7C23C25A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BE675BD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433FA82E" w14:textId="77777777" w:rsidR="00E726B7" w:rsidRDefault="00E726B7" w:rsidP="003D14DB"/>
        </w:tc>
      </w:tr>
      <w:tr w:rsidR="00E726B7" w14:paraId="3F8978BE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02E3E824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7C4D60DA" w14:textId="77777777" w:rsidR="00E726B7" w:rsidRDefault="00E726B7" w:rsidP="003D14DB"/>
        </w:tc>
      </w:tr>
      <w:tr w:rsidR="00E726B7" w14:paraId="2D54086E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7E9F102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04CFA75B" w14:textId="77777777" w:rsidR="00E726B7" w:rsidRDefault="00E726B7" w:rsidP="003D14DB"/>
        </w:tc>
      </w:tr>
      <w:tr w:rsidR="00E726B7" w14:paraId="395C1DEE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BD42A8C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6570F461" w14:textId="77777777" w:rsidR="00E726B7" w:rsidRDefault="00E726B7" w:rsidP="003D14DB"/>
        </w:tc>
      </w:tr>
      <w:tr w:rsidR="00E726B7" w14:paraId="0DE88CD7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1DF5147F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5E20083A" w14:textId="77777777" w:rsidR="00E726B7" w:rsidRDefault="00E726B7" w:rsidP="003D14DB"/>
        </w:tc>
      </w:tr>
    </w:tbl>
    <w:p w14:paraId="1A095CE1" w14:textId="77777777" w:rsidR="00992ABE" w:rsidRDefault="00992ABE" w:rsidP="00992ABE">
      <w:r>
        <w:br w:type="page"/>
      </w:r>
    </w:p>
    <w:p w14:paraId="52F7CB25" w14:textId="0A1EE9C1" w:rsidR="00992ABE" w:rsidRDefault="00992ABE" w:rsidP="00992ABE">
      <w:pPr>
        <w:pStyle w:val="Overskrift1"/>
      </w:pPr>
      <w:bookmarkStart w:id="31" w:name="_Toc27044128"/>
      <w:r w:rsidRPr="00D06891">
        <w:lastRenderedPageBreak/>
        <w:t>Tilbuddets navn:</w:t>
      </w:r>
      <w:bookmarkEnd w:id="31"/>
    </w:p>
    <w:p w14:paraId="5EFA3ED1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668E0AF6" w14:textId="77777777" w:rsidTr="003D14DB">
        <w:trPr>
          <w:trHeight w:val="1090"/>
        </w:trPr>
        <w:tc>
          <w:tcPr>
            <w:tcW w:w="9658" w:type="dxa"/>
            <w:gridSpan w:val="2"/>
          </w:tcPr>
          <w:p w14:paraId="17E5D0F5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41213F2A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24775E7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3A830665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4F9924AF" w14:textId="77777777" w:rsidR="00E726B7" w:rsidRDefault="00E726B7" w:rsidP="003D14DB"/>
        </w:tc>
      </w:tr>
      <w:tr w:rsidR="00E726B7" w14:paraId="0C7B20F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381162F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7A3CE070" w14:textId="77777777" w:rsidR="00E726B7" w:rsidRDefault="00E726B7" w:rsidP="003D14DB"/>
        </w:tc>
      </w:tr>
      <w:tr w:rsidR="00E726B7" w14:paraId="41205C7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AABD248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5CAF0359" w14:textId="77777777" w:rsidR="00E726B7" w:rsidRDefault="00E726B7" w:rsidP="003D14DB"/>
        </w:tc>
      </w:tr>
      <w:tr w:rsidR="00E726B7" w14:paraId="3555F90C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1878FEE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18A9635F" w14:textId="77777777" w:rsidR="00E726B7" w:rsidRDefault="00E726B7" w:rsidP="003D14DB"/>
        </w:tc>
      </w:tr>
      <w:tr w:rsidR="00E726B7" w14:paraId="56AEE768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3E400A6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39DC622B" w14:textId="77777777" w:rsidR="00E726B7" w:rsidRDefault="00E726B7" w:rsidP="003D14DB"/>
        </w:tc>
      </w:tr>
      <w:tr w:rsidR="00E726B7" w14:paraId="28DE0C2E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EF06E2E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38BF95AE" w14:textId="77777777" w:rsidR="00E726B7" w:rsidRDefault="00E726B7" w:rsidP="003D14DB"/>
        </w:tc>
      </w:tr>
      <w:tr w:rsidR="00E726B7" w14:paraId="7BC0D4C8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985FDA0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545FD6D0" w14:textId="77777777" w:rsidR="00E726B7" w:rsidRDefault="00E726B7" w:rsidP="003D14DB"/>
        </w:tc>
      </w:tr>
      <w:tr w:rsidR="00E726B7" w14:paraId="38ACF365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2FAFFA1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0D19FA88" w14:textId="77777777" w:rsidR="00E726B7" w:rsidRDefault="00E726B7" w:rsidP="003D14DB"/>
        </w:tc>
      </w:tr>
    </w:tbl>
    <w:p w14:paraId="67D71EFC" w14:textId="77777777" w:rsidR="00992ABE" w:rsidRDefault="00992ABE" w:rsidP="00992ABE">
      <w:r>
        <w:br w:type="page"/>
      </w:r>
    </w:p>
    <w:p w14:paraId="21C0448E" w14:textId="1B4BF8DB" w:rsidR="00992ABE" w:rsidRDefault="00992ABE" w:rsidP="00992ABE">
      <w:pPr>
        <w:pStyle w:val="Overskrift1"/>
      </w:pPr>
      <w:bookmarkStart w:id="32" w:name="_Toc27044129"/>
      <w:r w:rsidRPr="00D06891">
        <w:lastRenderedPageBreak/>
        <w:t>Tilbuddets navn:</w:t>
      </w:r>
      <w:bookmarkEnd w:id="32"/>
    </w:p>
    <w:p w14:paraId="4C96BA68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5E5A7F40" w14:textId="77777777" w:rsidTr="003D14DB">
        <w:trPr>
          <w:trHeight w:val="1090"/>
        </w:trPr>
        <w:tc>
          <w:tcPr>
            <w:tcW w:w="9658" w:type="dxa"/>
            <w:gridSpan w:val="2"/>
          </w:tcPr>
          <w:p w14:paraId="032C8798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57AEB5C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50D09A7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6DC27409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57EA6EEF" w14:textId="77777777" w:rsidR="00E726B7" w:rsidRDefault="00E726B7" w:rsidP="003D14DB"/>
        </w:tc>
      </w:tr>
      <w:tr w:rsidR="00E726B7" w14:paraId="0049881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48106F5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44F4D984" w14:textId="77777777" w:rsidR="00E726B7" w:rsidRDefault="00E726B7" w:rsidP="003D14DB"/>
        </w:tc>
      </w:tr>
      <w:tr w:rsidR="00E726B7" w14:paraId="239892C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1FF71D8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66353E01" w14:textId="77777777" w:rsidR="00E726B7" w:rsidRDefault="00E726B7" w:rsidP="003D14DB"/>
        </w:tc>
      </w:tr>
      <w:tr w:rsidR="00E726B7" w14:paraId="67F11CAE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F4434D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66ABCD55" w14:textId="77777777" w:rsidR="00E726B7" w:rsidRDefault="00E726B7" w:rsidP="003D14DB"/>
        </w:tc>
      </w:tr>
      <w:tr w:rsidR="00E726B7" w14:paraId="01647D47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27E62125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42924B6D" w14:textId="77777777" w:rsidR="00E726B7" w:rsidRDefault="00E726B7" w:rsidP="003D14DB"/>
        </w:tc>
      </w:tr>
      <w:tr w:rsidR="00E726B7" w14:paraId="26C0F770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726B6C2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733DD929" w14:textId="77777777" w:rsidR="00E726B7" w:rsidRDefault="00E726B7" w:rsidP="003D14DB"/>
        </w:tc>
      </w:tr>
      <w:tr w:rsidR="00E726B7" w14:paraId="2BFEBBD6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53E15762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06E22053" w14:textId="77777777" w:rsidR="00E726B7" w:rsidRDefault="00E726B7" w:rsidP="003D14DB"/>
        </w:tc>
      </w:tr>
      <w:tr w:rsidR="00E726B7" w14:paraId="2DAF40A9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6678D69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44CDFEA8" w14:textId="77777777" w:rsidR="00E726B7" w:rsidRDefault="00E726B7" w:rsidP="003D14DB"/>
        </w:tc>
      </w:tr>
    </w:tbl>
    <w:p w14:paraId="21315340" w14:textId="77777777" w:rsidR="00992ABE" w:rsidRDefault="00992ABE" w:rsidP="00992ABE">
      <w:r>
        <w:br w:type="page"/>
      </w:r>
    </w:p>
    <w:p w14:paraId="3A1AC9B9" w14:textId="77777777" w:rsidR="0062131C" w:rsidRDefault="0062131C" w:rsidP="0062131C">
      <w:pPr>
        <w:pStyle w:val="Overskrift1"/>
      </w:pPr>
    </w:p>
    <w:p w14:paraId="30B98145" w14:textId="77777777" w:rsidR="0062131C" w:rsidRDefault="0062131C" w:rsidP="0062131C">
      <w:pPr>
        <w:pStyle w:val="Overskrift1"/>
      </w:pPr>
    </w:p>
    <w:p w14:paraId="57A0FD58" w14:textId="77777777" w:rsidR="0062131C" w:rsidRDefault="0062131C" w:rsidP="0062131C">
      <w:pPr>
        <w:pStyle w:val="Overskrift1"/>
      </w:pPr>
    </w:p>
    <w:p w14:paraId="56240B88" w14:textId="77777777" w:rsidR="0062131C" w:rsidRDefault="0062131C" w:rsidP="0062131C">
      <w:pPr>
        <w:pStyle w:val="Overskrift1"/>
      </w:pPr>
    </w:p>
    <w:p w14:paraId="65BE95A7" w14:textId="57F7C324" w:rsidR="009E055E" w:rsidRPr="0062131C" w:rsidRDefault="009E055E" w:rsidP="00D06891">
      <w:pPr>
        <w:pStyle w:val="Overskrift1"/>
        <w:rPr>
          <w:sz w:val="48"/>
          <w:szCs w:val="48"/>
        </w:rPr>
      </w:pPr>
      <w:bookmarkStart w:id="33" w:name="_Toc27044130"/>
      <w:r w:rsidRPr="003F2065">
        <w:rPr>
          <w:b w:val="0"/>
          <w:bCs w:val="0"/>
          <w:sz w:val="48"/>
          <w:szCs w:val="48"/>
        </w:rPr>
        <w:t>Trin 6:</w:t>
      </w:r>
      <w:r w:rsidR="0062131C" w:rsidRPr="003F2065">
        <w:rPr>
          <w:b w:val="0"/>
          <w:bCs w:val="0"/>
          <w:sz w:val="48"/>
          <w:szCs w:val="48"/>
        </w:rPr>
        <w:br/>
      </w:r>
      <w:r w:rsidRPr="0062131C">
        <w:rPr>
          <w:sz w:val="48"/>
          <w:szCs w:val="48"/>
        </w:rPr>
        <w:t>Anbringelse på institution</w:t>
      </w:r>
      <w:bookmarkEnd w:id="33"/>
    </w:p>
    <w:p w14:paraId="0A744308" w14:textId="0D95831D" w:rsidR="00D47FC5" w:rsidRDefault="00D47FC5">
      <w:pPr>
        <w:spacing w:after="200" w:line="276" w:lineRule="auto"/>
      </w:pPr>
      <w:r>
        <w:br w:type="page"/>
      </w:r>
    </w:p>
    <w:p w14:paraId="795EB3BF" w14:textId="0F175BFC" w:rsidR="00D47FC5" w:rsidRDefault="00D47FC5" w:rsidP="00D47FC5">
      <w:pPr>
        <w:pStyle w:val="Overskrift1"/>
      </w:pPr>
      <w:bookmarkStart w:id="34" w:name="_Toc27044131"/>
      <w:r w:rsidRPr="00D47FC5">
        <w:lastRenderedPageBreak/>
        <w:t>Tilbuddets navn:</w:t>
      </w:r>
      <w:bookmarkEnd w:id="34"/>
    </w:p>
    <w:p w14:paraId="0E307F22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1B609FE0" w14:textId="77777777" w:rsidTr="003D14DB">
        <w:trPr>
          <w:trHeight w:val="1090"/>
        </w:trPr>
        <w:tc>
          <w:tcPr>
            <w:tcW w:w="9658" w:type="dxa"/>
            <w:gridSpan w:val="2"/>
          </w:tcPr>
          <w:p w14:paraId="2ED77999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6C3D0F48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4E21E2D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51ACA154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66B5EC74" w14:textId="77777777" w:rsidR="00E726B7" w:rsidRDefault="00E726B7" w:rsidP="003D14DB"/>
        </w:tc>
      </w:tr>
      <w:tr w:rsidR="00E726B7" w14:paraId="3EB37A82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D8021A2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37973405" w14:textId="77777777" w:rsidR="00E726B7" w:rsidRDefault="00E726B7" w:rsidP="003D14DB"/>
        </w:tc>
      </w:tr>
      <w:tr w:rsidR="00E726B7" w14:paraId="30CCC75E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66FAD23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0551DE60" w14:textId="77777777" w:rsidR="00E726B7" w:rsidRDefault="00E726B7" w:rsidP="003D14DB"/>
        </w:tc>
      </w:tr>
      <w:tr w:rsidR="00E726B7" w14:paraId="1853472B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B09275B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6937AF77" w14:textId="77777777" w:rsidR="00E726B7" w:rsidRDefault="00E726B7" w:rsidP="003D14DB"/>
        </w:tc>
      </w:tr>
      <w:tr w:rsidR="00E726B7" w14:paraId="0886E3BE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4DDDF56B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571CD792" w14:textId="77777777" w:rsidR="00E726B7" w:rsidRDefault="00E726B7" w:rsidP="003D14DB"/>
        </w:tc>
      </w:tr>
      <w:tr w:rsidR="00E726B7" w14:paraId="0E80268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9DBB27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3C5B1D4F" w14:textId="77777777" w:rsidR="00E726B7" w:rsidRDefault="00E726B7" w:rsidP="003D14DB"/>
        </w:tc>
      </w:tr>
      <w:tr w:rsidR="00E726B7" w14:paraId="6AA897CA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655215A7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19158C00" w14:textId="77777777" w:rsidR="00E726B7" w:rsidRDefault="00E726B7" w:rsidP="003D14DB"/>
        </w:tc>
      </w:tr>
      <w:tr w:rsidR="00E726B7" w14:paraId="03341F7E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60D41EA3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44A82F87" w14:textId="77777777" w:rsidR="00E726B7" w:rsidRDefault="00E726B7" w:rsidP="003D14DB"/>
        </w:tc>
      </w:tr>
    </w:tbl>
    <w:p w14:paraId="2DDF185D" w14:textId="77777777" w:rsidR="00D47FC5" w:rsidRDefault="00D47FC5" w:rsidP="00D47FC5">
      <w:r>
        <w:br w:type="page"/>
      </w:r>
    </w:p>
    <w:p w14:paraId="063C1504" w14:textId="7F5A7037" w:rsidR="00D47FC5" w:rsidRDefault="00D47FC5" w:rsidP="00D47FC5">
      <w:pPr>
        <w:pStyle w:val="Overskrift1"/>
      </w:pPr>
      <w:bookmarkStart w:id="35" w:name="_Toc27044132"/>
      <w:r w:rsidRPr="00D06891">
        <w:lastRenderedPageBreak/>
        <w:t>Tilbuddets navn:</w:t>
      </w:r>
      <w:bookmarkEnd w:id="35"/>
    </w:p>
    <w:p w14:paraId="4B8FE724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6EE3E2C3" w14:textId="77777777" w:rsidTr="003D14DB">
        <w:trPr>
          <w:trHeight w:val="1090"/>
        </w:trPr>
        <w:tc>
          <w:tcPr>
            <w:tcW w:w="9658" w:type="dxa"/>
            <w:gridSpan w:val="2"/>
          </w:tcPr>
          <w:p w14:paraId="442231F8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784A44A3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77F53B8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2ABB7D81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75CA9886" w14:textId="77777777" w:rsidR="00E726B7" w:rsidRDefault="00E726B7" w:rsidP="003D14DB"/>
        </w:tc>
      </w:tr>
      <w:tr w:rsidR="00E726B7" w14:paraId="35761F79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54381A13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074D244C" w14:textId="77777777" w:rsidR="00E726B7" w:rsidRDefault="00E726B7" w:rsidP="003D14DB"/>
        </w:tc>
      </w:tr>
      <w:tr w:rsidR="00E726B7" w14:paraId="3F12B39A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FA230B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5C338218" w14:textId="77777777" w:rsidR="00E726B7" w:rsidRDefault="00E726B7" w:rsidP="003D14DB"/>
        </w:tc>
      </w:tr>
      <w:tr w:rsidR="00E726B7" w14:paraId="4C3CC574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B80EF77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2C6F7DE0" w14:textId="77777777" w:rsidR="00E726B7" w:rsidRDefault="00E726B7" w:rsidP="003D14DB"/>
        </w:tc>
      </w:tr>
      <w:tr w:rsidR="00E726B7" w14:paraId="4CC3A0BB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526FCD21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261D4A99" w14:textId="77777777" w:rsidR="00E726B7" w:rsidRDefault="00E726B7" w:rsidP="003D14DB"/>
        </w:tc>
      </w:tr>
      <w:tr w:rsidR="00E726B7" w14:paraId="67CB9330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7F9F4E9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1B35535B" w14:textId="77777777" w:rsidR="00E726B7" w:rsidRDefault="00E726B7" w:rsidP="003D14DB"/>
        </w:tc>
      </w:tr>
      <w:tr w:rsidR="00E726B7" w14:paraId="744B41DF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7DA7D12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63FCCCD7" w14:textId="77777777" w:rsidR="00E726B7" w:rsidRDefault="00E726B7" w:rsidP="003D14DB"/>
        </w:tc>
      </w:tr>
      <w:tr w:rsidR="00E726B7" w14:paraId="7B4B8742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062B0C30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3C7F50CC" w14:textId="77777777" w:rsidR="00E726B7" w:rsidRDefault="00E726B7" w:rsidP="003D14DB"/>
        </w:tc>
      </w:tr>
    </w:tbl>
    <w:p w14:paraId="5FCD2ADF" w14:textId="77777777" w:rsidR="00D47FC5" w:rsidRDefault="00D47FC5" w:rsidP="00D47FC5">
      <w:r>
        <w:br w:type="page"/>
      </w:r>
    </w:p>
    <w:p w14:paraId="6D5DB1A2" w14:textId="07FB5F8E" w:rsidR="00D47FC5" w:rsidRDefault="00D47FC5" w:rsidP="00D47FC5">
      <w:pPr>
        <w:pStyle w:val="Overskrift1"/>
      </w:pPr>
      <w:bookmarkStart w:id="36" w:name="_Toc27044133"/>
      <w:r w:rsidRPr="00D06891">
        <w:lastRenderedPageBreak/>
        <w:t>Tilbuddets navn:</w:t>
      </w:r>
      <w:bookmarkEnd w:id="36"/>
    </w:p>
    <w:p w14:paraId="518D834E" w14:textId="77777777" w:rsidR="00E726B7" w:rsidRPr="00E726B7" w:rsidRDefault="00E726B7" w:rsidP="00E726B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98"/>
      </w:tblGrid>
      <w:tr w:rsidR="00E726B7" w14:paraId="4495184C" w14:textId="77777777" w:rsidTr="003D14DB">
        <w:trPr>
          <w:trHeight w:val="1090"/>
        </w:trPr>
        <w:tc>
          <w:tcPr>
            <w:tcW w:w="9658" w:type="dxa"/>
            <w:gridSpan w:val="2"/>
          </w:tcPr>
          <w:p w14:paraId="351D6AC0" w14:textId="77777777" w:rsidR="00E726B7" w:rsidRPr="001653CA" w:rsidRDefault="00E726B7" w:rsidP="003D14DB">
            <w:pPr>
              <w:rPr>
                <w:b/>
              </w:rPr>
            </w:pPr>
            <w:r w:rsidRPr="001653CA">
              <w:rPr>
                <w:b/>
              </w:rPr>
              <w:t>Tilbuddets navn</w:t>
            </w:r>
          </w:p>
        </w:tc>
      </w:tr>
      <w:tr w:rsidR="00E726B7" w14:paraId="0F102A39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26D1FF91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Målgruppe</w:t>
            </w:r>
          </w:p>
          <w:p w14:paraId="61461CFD" w14:textId="77777777" w:rsidR="00E726B7" w:rsidRPr="001653CA" w:rsidRDefault="00E726B7" w:rsidP="003D14DB">
            <w:pPr>
              <w:spacing w:before="120"/>
            </w:pPr>
          </w:p>
        </w:tc>
        <w:tc>
          <w:tcPr>
            <w:tcW w:w="6998" w:type="dxa"/>
          </w:tcPr>
          <w:p w14:paraId="59D30268" w14:textId="77777777" w:rsidR="00E726B7" w:rsidRDefault="00E726B7" w:rsidP="003D14DB"/>
        </w:tc>
      </w:tr>
      <w:tr w:rsidR="00E726B7" w14:paraId="1E71C568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A308965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Aldersgruppe</w:t>
            </w:r>
          </w:p>
        </w:tc>
        <w:tc>
          <w:tcPr>
            <w:tcW w:w="6998" w:type="dxa"/>
          </w:tcPr>
          <w:p w14:paraId="3313ECD7" w14:textId="77777777" w:rsidR="00E726B7" w:rsidRDefault="00E726B7" w:rsidP="003D14DB"/>
        </w:tc>
      </w:tr>
      <w:tr w:rsidR="00E726B7" w14:paraId="75C59A35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0DAEDD55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rt beskrivelse af indsatsen</w:t>
            </w:r>
          </w:p>
        </w:tc>
        <w:tc>
          <w:tcPr>
            <w:tcW w:w="6998" w:type="dxa"/>
          </w:tcPr>
          <w:p w14:paraId="086DC25A" w14:textId="77777777" w:rsidR="00E726B7" w:rsidRDefault="00E726B7" w:rsidP="003D14DB"/>
        </w:tc>
      </w:tr>
      <w:tr w:rsidR="00E726B7" w14:paraId="23C41325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38B9E734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Formål med indsatsen</w:t>
            </w:r>
          </w:p>
        </w:tc>
        <w:tc>
          <w:tcPr>
            <w:tcW w:w="6998" w:type="dxa"/>
          </w:tcPr>
          <w:p w14:paraId="4EE78AC9" w14:textId="77777777" w:rsidR="00E726B7" w:rsidRDefault="00E726B7" w:rsidP="003D14DB"/>
        </w:tc>
      </w:tr>
      <w:tr w:rsidR="00E726B7" w14:paraId="5D9D5D03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341F28EA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 xml:space="preserve">Omfang/varighed af indsatsen </w:t>
            </w:r>
          </w:p>
        </w:tc>
        <w:tc>
          <w:tcPr>
            <w:tcW w:w="6998" w:type="dxa"/>
          </w:tcPr>
          <w:p w14:paraId="2A7174DF" w14:textId="77777777" w:rsidR="00E726B7" w:rsidRDefault="00E726B7" w:rsidP="003D14DB"/>
        </w:tc>
      </w:tr>
      <w:tr w:rsidR="00E726B7" w14:paraId="3EBF17E5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7906194C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Henvisning</w:t>
            </w:r>
            <w:r>
              <w:rPr>
                <w:b/>
              </w:rPr>
              <w:t>svej</w:t>
            </w:r>
          </w:p>
        </w:tc>
        <w:tc>
          <w:tcPr>
            <w:tcW w:w="6998" w:type="dxa"/>
          </w:tcPr>
          <w:p w14:paraId="7A05774F" w14:textId="77777777" w:rsidR="00E726B7" w:rsidRDefault="00E726B7" w:rsidP="003D14DB"/>
        </w:tc>
      </w:tr>
      <w:tr w:rsidR="00E726B7" w14:paraId="61698739" w14:textId="77777777" w:rsidTr="003D14DB">
        <w:trPr>
          <w:trHeight w:val="1022"/>
        </w:trPr>
        <w:tc>
          <w:tcPr>
            <w:tcW w:w="2660" w:type="dxa"/>
            <w:shd w:val="clear" w:color="auto" w:fill="auto"/>
          </w:tcPr>
          <w:p w14:paraId="44049252" w14:textId="77777777" w:rsidR="00E726B7" w:rsidRPr="001653CA" w:rsidRDefault="00E726B7" w:rsidP="003D14DB">
            <w:pPr>
              <w:spacing w:before="120"/>
              <w:rPr>
                <w:b/>
              </w:rPr>
            </w:pPr>
            <w:r>
              <w:rPr>
                <w:b/>
              </w:rPr>
              <w:t>Tilbuddets organisatoriske placering</w:t>
            </w:r>
          </w:p>
        </w:tc>
        <w:tc>
          <w:tcPr>
            <w:tcW w:w="6998" w:type="dxa"/>
          </w:tcPr>
          <w:p w14:paraId="7E6E1D5D" w14:textId="77777777" w:rsidR="00E726B7" w:rsidRDefault="00E726B7" w:rsidP="003D14DB"/>
        </w:tc>
      </w:tr>
      <w:tr w:rsidR="00E726B7" w14:paraId="193330F6" w14:textId="77777777" w:rsidTr="003D14DB">
        <w:trPr>
          <w:trHeight w:val="1090"/>
        </w:trPr>
        <w:tc>
          <w:tcPr>
            <w:tcW w:w="2660" w:type="dxa"/>
            <w:shd w:val="clear" w:color="auto" w:fill="auto"/>
          </w:tcPr>
          <w:p w14:paraId="28757B16" w14:textId="77777777" w:rsidR="00E726B7" w:rsidRPr="001653CA" w:rsidRDefault="00E726B7" w:rsidP="003D14DB">
            <w:pPr>
              <w:spacing w:before="120"/>
              <w:rPr>
                <w:b/>
              </w:rPr>
            </w:pPr>
            <w:r w:rsidRPr="001653CA">
              <w:rPr>
                <w:b/>
              </w:rPr>
              <w:t>Kontakt / hjemmeside</w:t>
            </w:r>
          </w:p>
        </w:tc>
        <w:tc>
          <w:tcPr>
            <w:tcW w:w="6998" w:type="dxa"/>
          </w:tcPr>
          <w:p w14:paraId="3DFFCB9E" w14:textId="77777777" w:rsidR="00E726B7" w:rsidRDefault="00E726B7" w:rsidP="003D14DB"/>
        </w:tc>
      </w:tr>
    </w:tbl>
    <w:p w14:paraId="1430FBBC" w14:textId="78A931A3" w:rsidR="00992ABE" w:rsidRDefault="00992ABE" w:rsidP="00D47FC5"/>
    <w:sectPr w:rsidR="00992A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65D8" w14:textId="77777777" w:rsidR="00A02AEA" w:rsidRDefault="00A02AEA" w:rsidP="00951A63">
      <w:pPr>
        <w:spacing w:line="240" w:lineRule="auto"/>
      </w:pPr>
      <w:r>
        <w:separator/>
      </w:r>
    </w:p>
  </w:endnote>
  <w:endnote w:type="continuationSeparator" w:id="0">
    <w:p w14:paraId="0DA4708D" w14:textId="77777777" w:rsidR="00A02AEA" w:rsidRDefault="00A02AEA" w:rsidP="00951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28863"/>
      <w:docPartObj>
        <w:docPartGallery w:val="Page Numbers (Bottom of Page)"/>
        <w:docPartUnique/>
      </w:docPartObj>
    </w:sdtPr>
    <w:sdtEndPr/>
    <w:sdtContent>
      <w:p w14:paraId="6F7383AA" w14:textId="77777777" w:rsidR="009A0444" w:rsidRDefault="009A0444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EEF0D5" wp14:editId="1C99EFF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80011" w14:textId="03DB2E6F" w:rsidR="009A0444" w:rsidRDefault="009A044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47EE" w:rsidRPr="002C47E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EEF0D5"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8980011" w14:textId="03DB2E6F" w:rsidR="009A0444" w:rsidRDefault="009A044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C47EE" w:rsidRPr="002C47E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0F79" w14:textId="77777777" w:rsidR="00A02AEA" w:rsidRDefault="00A02AEA" w:rsidP="00951A63">
      <w:pPr>
        <w:spacing w:line="240" w:lineRule="auto"/>
      </w:pPr>
      <w:r>
        <w:separator/>
      </w:r>
    </w:p>
  </w:footnote>
  <w:footnote w:type="continuationSeparator" w:id="0">
    <w:p w14:paraId="2AE36B42" w14:textId="77777777" w:rsidR="00A02AEA" w:rsidRDefault="00A02AEA" w:rsidP="00951A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CE8C" w14:textId="77777777" w:rsidR="009A0444" w:rsidRPr="00951A63" w:rsidRDefault="009A0444">
    <w:pPr>
      <w:pStyle w:val="Sidehoved"/>
      <w:rPr>
        <w:color w:val="808080" w:themeColor="background1" w:themeShade="80"/>
      </w:rPr>
    </w:pPr>
    <w:r w:rsidRPr="00951A63">
      <w:rPr>
        <w:color w:val="808080" w:themeColor="background1" w:themeShade="80"/>
      </w:rPr>
      <w:t>[Kommune navn, årstal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EEC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1A3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F22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C2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BCB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8C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C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42E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A8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C1"/>
    <w:rsid w:val="00005D47"/>
    <w:rsid w:val="000673D3"/>
    <w:rsid w:val="001464FD"/>
    <w:rsid w:val="001653CA"/>
    <w:rsid w:val="00187B00"/>
    <w:rsid w:val="001B4147"/>
    <w:rsid w:val="001E19FE"/>
    <w:rsid w:val="001E2026"/>
    <w:rsid w:val="00237CA3"/>
    <w:rsid w:val="00247950"/>
    <w:rsid w:val="002603F9"/>
    <w:rsid w:val="00291290"/>
    <w:rsid w:val="002C47EE"/>
    <w:rsid w:val="002D3EC7"/>
    <w:rsid w:val="002D645E"/>
    <w:rsid w:val="00310628"/>
    <w:rsid w:val="00332C4A"/>
    <w:rsid w:val="003415D2"/>
    <w:rsid w:val="0034481C"/>
    <w:rsid w:val="003452C0"/>
    <w:rsid w:val="00353267"/>
    <w:rsid w:val="00362E59"/>
    <w:rsid w:val="003C21B6"/>
    <w:rsid w:val="003D41BA"/>
    <w:rsid w:val="003E49F2"/>
    <w:rsid w:val="003F2065"/>
    <w:rsid w:val="0040097F"/>
    <w:rsid w:val="00472CD4"/>
    <w:rsid w:val="004C5FB8"/>
    <w:rsid w:val="00516F45"/>
    <w:rsid w:val="005476A7"/>
    <w:rsid w:val="00575F3D"/>
    <w:rsid w:val="00590FD4"/>
    <w:rsid w:val="00595905"/>
    <w:rsid w:val="0062131C"/>
    <w:rsid w:val="006401BB"/>
    <w:rsid w:val="00651948"/>
    <w:rsid w:val="006B621C"/>
    <w:rsid w:val="006D063B"/>
    <w:rsid w:val="006E16A4"/>
    <w:rsid w:val="006E39AB"/>
    <w:rsid w:val="006F163F"/>
    <w:rsid w:val="007146E8"/>
    <w:rsid w:val="00823200"/>
    <w:rsid w:val="0083269C"/>
    <w:rsid w:val="00845C60"/>
    <w:rsid w:val="00854037"/>
    <w:rsid w:val="008815B9"/>
    <w:rsid w:val="008E72E0"/>
    <w:rsid w:val="00951A63"/>
    <w:rsid w:val="00992ABE"/>
    <w:rsid w:val="009A0444"/>
    <w:rsid w:val="009B307F"/>
    <w:rsid w:val="009C4346"/>
    <w:rsid w:val="009D4ABD"/>
    <w:rsid w:val="009D77A9"/>
    <w:rsid w:val="009E055E"/>
    <w:rsid w:val="00A02AEA"/>
    <w:rsid w:val="00A12369"/>
    <w:rsid w:val="00A23BE2"/>
    <w:rsid w:val="00A35643"/>
    <w:rsid w:val="00A52D68"/>
    <w:rsid w:val="00A803F4"/>
    <w:rsid w:val="00AC50DA"/>
    <w:rsid w:val="00AC6E8C"/>
    <w:rsid w:val="00AE5C08"/>
    <w:rsid w:val="00B05BD8"/>
    <w:rsid w:val="00B47415"/>
    <w:rsid w:val="00B534FC"/>
    <w:rsid w:val="00B71653"/>
    <w:rsid w:val="00BA0AC1"/>
    <w:rsid w:val="00BF289F"/>
    <w:rsid w:val="00BF2F0D"/>
    <w:rsid w:val="00C726F0"/>
    <w:rsid w:val="00CB502B"/>
    <w:rsid w:val="00CD50F3"/>
    <w:rsid w:val="00CF49B9"/>
    <w:rsid w:val="00D015AF"/>
    <w:rsid w:val="00D06891"/>
    <w:rsid w:val="00D34768"/>
    <w:rsid w:val="00D47FC5"/>
    <w:rsid w:val="00D61AD8"/>
    <w:rsid w:val="00D93A56"/>
    <w:rsid w:val="00D96443"/>
    <w:rsid w:val="00E45DDE"/>
    <w:rsid w:val="00E47CAC"/>
    <w:rsid w:val="00E726B7"/>
    <w:rsid w:val="00EA4286"/>
    <w:rsid w:val="00EE72EC"/>
    <w:rsid w:val="00F323D8"/>
    <w:rsid w:val="00F672E0"/>
    <w:rsid w:val="00F84B1A"/>
    <w:rsid w:val="00FA355B"/>
    <w:rsid w:val="00FB23AB"/>
    <w:rsid w:val="00FC287D"/>
    <w:rsid w:val="00FC5408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2CE67"/>
  <w15:docId w15:val="{CCFA923C-075F-1F45-A46E-794C9290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45E"/>
    <w:pPr>
      <w:spacing w:after="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689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06891"/>
    <w:rPr>
      <w:rFonts w:eastAsiaTheme="majorEastAsia" w:cstheme="majorBidi"/>
      <w:b/>
      <w:bCs/>
      <w:color w:val="000000" w:themeColor="text1"/>
      <w:sz w:val="28"/>
      <w:szCs w:val="28"/>
    </w:rPr>
  </w:style>
  <w:style w:type="table" w:styleId="Tabel-Gitter">
    <w:name w:val="Table Grid"/>
    <w:basedOn w:val="Tabel-Normal"/>
    <w:uiPriority w:val="59"/>
    <w:rsid w:val="0031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5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5905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unhideWhenUsed/>
    <w:qFormat/>
    <w:rsid w:val="00362E59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672E0"/>
    <w:pPr>
      <w:tabs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rdskrifttypeiafsnit"/>
    <w:uiPriority w:val="99"/>
    <w:unhideWhenUsed/>
    <w:rsid w:val="00362E59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51A6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1A63"/>
  </w:style>
  <w:style w:type="paragraph" w:styleId="Sidefod">
    <w:name w:val="footer"/>
    <w:basedOn w:val="Normal"/>
    <w:link w:val="SidefodTegn"/>
    <w:uiPriority w:val="99"/>
    <w:unhideWhenUsed/>
    <w:rsid w:val="00951A6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1A63"/>
  </w:style>
  <w:style w:type="paragraph" w:styleId="Ingenafstand">
    <w:name w:val="No Spacing"/>
    <w:uiPriority w:val="1"/>
    <w:qFormat/>
    <w:rsid w:val="0034481C"/>
    <w:pPr>
      <w:spacing w:after="0" w:line="240" w:lineRule="auto"/>
    </w:pPr>
  </w:style>
  <w:style w:type="paragraph" w:styleId="Korrektur">
    <w:name w:val="Revision"/>
    <w:hidden/>
    <w:uiPriority w:val="99"/>
    <w:semiHidden/>
    <w:rsid w:val="00D015AF"/>
    <w:pPr>
      <w:spacing w:after="0" w:line="240" w:lineRule="auto"/>
    </w:pPr>
  </w:style>
  <w:style w:type="paragraph" w:customStyle="1" w:styleId="Mellemrubrik">
    <w:name w:val="Mellemrubrik"/>
    <w:basedOn w:val="Normal"/>
    <w:qFormat/>
    <w:rsid w:val="002D3EC7"/>
    <w:pPr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1BCD-9008-4525-9623-AB193828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1065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an Iris Larsen</dc:creator>
  <cp:lastModifiedBy>Elisabeth Knuth</cp:lastModifiedBy>
  <cp:revision>61</cp:revision>
  <dcterms:created xsi:type="dcterms:W3CDTF">2019-11-26T10:38:00Z</dcterms:created>
  <dcterms:modified xsi:type="dcterms:W3CDTF">2020-01-08T12:59:00Z</dcterms:modified>
</cp:coreProperties>
</file>